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37165" w14:textId="77777777" w:rsidR="00B7402A" w:rsidRPr="000A1C5B" w:rsidRDefault="00B7402A" w:rsidP="000A1C5B">
      <w:pPr>
        <w:spacing w:line="360" w:lineRule="auto"/>
        <w:rPr>
          <w:rFonts w:ascii="Arial" w:hAnsi="Arial" w:cs="Arial"/>
          <w:b/>
        </w:rPr>
      </w:pPr>
    </w:p>
    <w:p w14:paraId="6551E99C" w14:textId="77D5D048" w:rsidR="00B7402A" w:rsidRPr="000A1C5B" w:rsidRDefault="00B7402A" w:rsidP="000A1C5B">
      <w:pPr>
        <w:spacing w:line="360" w:lineRule="auto"/>
        <w:rPr>
          <w:rFonts w:ascii="Arial" w:hAnsi="Arial" w:cs="Arial"/>
          <w:b/>
        </w:rPr>
      </w:pPr>
      <w:r w:rsidRPr="000A1C5B">
        <w:rPr>
          <w:rFonts w:ascii="Arial" w:hAnsi="Arial" w:cs="Arial"/>
          <w:b/>
        </w:rPr>
        <w:t>ZARZĄDZENIE nr</w:t>
      </w:r>
      <w:r w:rsidR="00954A3B">
        <w:rPr>
          <w:rFonts w:ascii="Arial" w:hAnsi="Arial" w:cs="Arial"/>
          <w:b/>
        </w:rPr>
        <w:t xml:space="preserve"> 448/2024</w:t>
      </w:r>
    </w:p>
    <w:p w14:paraId="127BEF2D" w14:textId="77777777" w:rsidR="00B7402A" w:rsidRPr="000A1C5B" w:rsidRDefault="00B7402A" w:rsidP="000A1C5B">
      <w:pPr>
        <w:spacing w:line="360" w:lineRule="auto"/>
        <w:rPr>
          <w:rFonts w:ascii="Arial" w:hAnsi="Arial" w:cs="Arial"/>
          <w:b/>
        </w:rPr>
      </w:pPr>
      <w:r w:rsidRPr="000A1C5B">
        <w:rPr>
          <w:rFonts w:ascii="Arial" w:hAnsi="Arial" w:cs="Arial"/>
          <w:b/>
        </w:rPr>
        <w:t>PREZYDENTA MIASTA WŁOCŁAWEK</w:t>
      </w:r>
    </w:p>
    <w:p w14:paraId="37933B3C" w14:textId="42E24A80" w:rsidR="00B7402A" w:rsidRPr="000A1C5B" w:rsidRDefault="00B7402A" w:rsidP="000A1C5B">
      <w:pPr>
        <w:spacing w:line="360" w:lineRule="auto"/>
        <w:rPr>
          <w:rFonts w:ascii="Arial" w:hAnsi="Arial" w:cs="Arial"/>
          <w:b/>
        </w:rPr>
      </w:pPr>
      <w:r w:rsidRPr="000A1C5B">
        <w:rPr>
          <w:rFonts w:ascii="Arial" w:hAnsi="Arial" w:cs="Arial"/>
          <w:b/>
        </w:rPr>
        <w:t xml:space="preserve">z dnia </w:t>
      </w:r>
      <w:r w:rsidR="00954A3B">
        <w:rPr>
          <w:rFonts w:ascii="Arial" w:hAnsi="Arial" w:cs="Arial"/>
          <w:b/>
        </w:rPr>
        <w:t>18 listopada 2024 r.</w:t>
      </w:r>
    </w:p>
    <w:p w14:paraId="265434E1" w14:textId="77777777" w:rsidR="00B7402A" w:rsidRPr="000A1C5B" w:rsidRDefault="00B7402A" w:rsidP="000A1C5B">
      <w:pPr>
        <w:spacing w:line="360" w:lineRule="auto"/>
        <w:rPr>
          <w:rFonts w:ascii="Arial" w:hAnsi="Arial" w:cs="Arial"/>
          <w:b/>
        </w:rPr>
      </w:pPr>
    </w:p>
    <w:p w14:paraId="077D6B8A" w14:textId="650826B3" w:rsidR="00ED6B6B" w:rsidRPr="000A1C5B" w:rsidRDefault="00ED6B6B" w:rsidP="000A1C5B">
      <w:pPr>
        <w:rPr>
          <w:rFonts w:ascii="Arial" w:hAnsi="Arial" w:cs="Arial"/>
          <w:b/>
        </w:rPr>
      </w:pPr>
      <w:r w:rsidRPr="000A1C5B">
        <w:rPr>
          <w:rFonts w:ascii="Arial" w:hAnsi="Arial" w:cs="Arial"/>
          <w:b/>
        </w:rPr>
        <w:t>w sprawie ogłoszenia wykazu, obejmującego lokal użytkowy,</w:t>
      </w:r>
      <w:r w:rsidRPr="000A1C5B">
        <w:rPr>
          <w:rFonts w:ascii="Arial" w:hAnsi="Arial" w:cs="Arial"/>
          <w:bCs/>
        </w:rPr>
        <w:t xml:space="preserve"> </w:t>
      </w:r>
      <w:r w:rsidRPr="000A1C5B">
        <w:rPr>
          <w:rFonts w:ascii="Arial" w:hAnsi="Arial" w:cs="Arial"/>
          <w:b/>
        </w:rPr>
        <w:t xml:space="preserve">stanowiący własność Gminy Miasto Włocławek, położony we Włocławku przy </w:t>
      </w:r>
      <w:r w:rsidRPr="000A1C5B">
        <w:rPr>
          <w:rFonts w:ascii="Arial" w:hAnsi="Arial" w:cs="Arial"/>
          <w:b/>
          <w:bCs/>
        </w:rPr>
        <w:t>ul. Traugutta 26</w:t>
      </w:r>
      <w:r w:rsidRPr="000A1C5B">
        <w:rPr>
          <w:rFonts w:ascii="Arial" w:hAnsi="Arial" w:cs="Arial"/>
          <w:b/>
        </w:rPr>
        <w:t xml:space="preserve"> o powierzchni użytkowej 88,30 m², przeznaczony do oddania w najem w trybie bezprzetargowym </w:t>
      </w:r>
      <w:r w:rsidRPr="000A1C5B">
        <w:rPr>
          <w:rFonts w:ascii="Arial" w:hAnsi="Arial" w:cs="Arial"/>
          <w:b/>
          <w:bCs/>
        </w:rPr>
        <w:t>na czas oznaczony.</w:t>
      </w:r>
    </w:p>
    <w:p w14:paraId="719351C4" w14:textId="77777777" w:rsidR="00B7402A" w:rsidRPr="000A1C5B" w:rsidRDefault="00B7402A" w:rsidP="000A1C5B">
      <w:pPr>
        <w:rPr>
          <w:rFonts w:ascii="Arial" w:hAnsi="Arial" w:cs="Arial"/>
          <w:b/>
        </w:rPr>
      </w:pPr>
    </w:p>
    <w:p w14:paraId="3BB4B4BB" w14:textId="77777777" w:rsidR="00B7402A" w:rsidRPr="000A1C5B" w:rsidRDefault="00B7402A" w:rsidP="000A1C5B">
      <w:pPr>
        <w:rPr>
          <w:rFonts w:ascii="Arial" w:hAnsi="Arial" w:cs="Arial"/>
          <w:b/>
        </w:rPr>
      </w:pPr>
    </w:p>
    <w:p w14:paraId="1E862C66" w14:textId="04EC3F60" w:rsidR="00B7402A" w:rsidRPr="000A1C5B" w:rsidRDefault="00B7402A" w:rsidP="000A1C5B">
      <w:pPr>
        <w:ind w:firstLine="708"/>
        <w:rPr>
          <w:rFonts w:ascii="Arial" w:eastAsia="Calibri" w:hAnsi="Arial" w:cs="Arial"/>
          <w:lang w:eastAsia="en-US"/>
        </w:rPr>
      </w:pPr>
      <w:r w:rsidRPr="000A1C5B">
        <w:rPr>
          <w:rFonts w:ascii="Arial" w:hAnsi="Arial" w:cs="Arial"/>
        </w:rPr>
        <w:t xml:space="preserve">Na podstawie art. 30 ust. 2 pkt. 3 ustawy z dnia 8 marca 1990 r. o samorządzie gminnym </w:t>
      </w:r>
      <w:bookmarkStart w:id="0" w:name="_Hlk173480525"/>
      <w:r w:rsidRPr="000A1C5B">
        <w:rPr>
          <w:rFonts w:ascii="Arial" w:hAnsi="Arial" w:cs="Arial"/>
        </w:rPr>
        <w:t xml:space="preserve">(Dz.U. z  2024 r. poz. 1465, poz. 1572) </w:t>
      </w:r>
      <w:bookmarkEnd w:id="0"/>
      <w:r w:rsidRPr="000A1C5B">
        <w:rPr>
          <w:rFonts w:ascii="Arial" w:hAnsi="Arial" w:cs="Arial"/>
        </w:rPr>
        <w:t xml:space="preserve">art. 13 ust. 1, art. 35 ust. 1 ustawy z dnia 21 sierpnia 1997 r. o gospodarce nieruchomościami </w:t>
      </w:r>
      <w:bookmarkStart w:id="1" w:name="_Hlk173480358"/>
      <w:r w:rsidRPr="000A1C5B">
        <w:rPr>
          <w:rFonts w:ascii="Arial" w:hAnsi="Arial" w:cs="Arial"/>
        </w:rPr>
        <w:t>(Dz.U. z  2024 r. poz. 1145, poz. 1222)</w:t>
      </w:r>
      <w:bookmarkEnd w:id="1"/>
      <w:r w:rsidRPr="000A1C5B">
        <w:rPr>
          <w:rFonts w:ascii="Arial" w:hAnsi="Arial" w:cs="Arial"/>
        </w:rPr>
        <w:t>.</w:t>
      </w:r>
    </w:p>
    <w:p w14:paraId="1C61FCF4" w14:textId="77777777" w:rsidR="00B7402A" w:rsidRPr="000A1C5B" w:rsidRDefault="00B7402A" w:rsidP="000A1C5B">
      <w:pPr>
        <w:ind w:right="567" w:firstLine="708"/>
        <w:rPr>
          <w:rFonts w:ascii="Arial" w:hAnsi="Arial" w:cs="Arial"/>
        </w:rPr>
      </w:pPr>
    </w:p>
    <w:p w14:paraId="7631E372" w14:textId="77777777" w:rsidR="00B7402A" w:rsidRPr="000A1C5B" w:rsidRDefault="00B7402A" w:rsidP="000A1C5B">
      <w:pPr>
        <w:ind w:right="567"/>
        <w:rPr>
          <w:rFonts w:ascii="Arial" w:hAnsi="Arial" w:cs="Arial"/>
          <w:b/>
        </w:rPr>
      </w:pPr>
    </w:p>
    <w:p w14:paraId="72EF7F34" w14:textId="77777777" w:rsidR="00B7402A" w:rsidRPr="000A1C5B" w:rsidRDefault="00B7402A" w:rsidP="000A1C5B">
      <w:pPr>
        <w:ind w:right="567"/>
        <w:rPr>
          <w:rFonts w:ascii="Arial" w:hAnsi="Arial" w:cs="Arial"/>
          <w:b/>
        </w:rPr>
      </w:pPr>
      <w:r w:rsidRPr="000A1C5B">
        <w:rPr>
          <w:rFonts w:ascii="Arial" w:hAnsi="Arial" w:cs="Arial"/>
          <w:b/>
        </w:rPr>
        <w:t>zarządza się co następuje :</w:t>
      </w:r>
    </w:p>
    <w:p w14:paraId="68EFD238" w14:textId="77777777" w:rsidR="00B7402A" w:rsidRPr="000A1C5B" w:rsidRDefault="00B7402A" w:rsidP="000A1C5B">
      <w:pPr>
        <w:rPr>
          <w:rFonts w:ascii="Arial" w:hAnsi="Arial" w:cs="Arial"/>
          <w:b/>
        </w:rPr>
      </w:pPr>
    </w:p>
    <w:p w14:paraId="53609093" w14:textId="77777777" w:rsidR="00B7402A" w:rsidRPr="000A1C5B" w:rsidRDefault="00B7402A" w:rsidP="000A1C5B">
      <w:pPr>
        <w:rPr>
          <w:rFonts w:ascii="Arial" w:hAnsi="Arial" w:cs="Arial"/>
        </w:rPr>
      </w:pPr>
      <w:r w:rsidRPr="000A1C5B">
        <w:rPr>
          <w:rFonts w:ascii="Arial" w:hAnsi="Arial" w:cs="Arial"/>
          <w:b/>
        </w:rPr>
        <w:t xml:space="preserve">§ 1. </w:t>
      </w:r>
      <w:r w:rsidRPr="000A1C5B">
        <w:rPr>
          <w:rFonts w:ascii="Arial" w:hAnsi="Arial" w:cs="Arial"/>
        </w:rPr>
        <w:t xml:space="preserve">Przeznacza się do oddania w najem lokal użytkowy o powierzchni użytkowej </w:t>
      </w:r>
      <w:r w:rsidR="00890C94" w:rsidRPr="000A1C5B">
        <w:rPr>
          <w:rFonts w:ascii="Arial" w:hAnsi="Arial" w:cs="Arial"/>
        </w:rPr>
        <w:t>88,30</w:t>
      </w:r>
      <w:r w:rsidRPr="000A1C5B">
        <w:rPr>
          <w:rFonts w:ascii="Arial" w:hAnsi="Arial" w:cs="Arial"/>
        </w:rPr>
        <w:t xml:space="preserve"> m², stanowiąc</w:t>
      </w:r>
      <w:r w:rsidR="0054092C" w:rsidRPr="000A1C5B">
        <w:rPr>
          <w:rFonts w:ascii="Arial" w:hAnsi="Arial" w:cs="Arial"/>
        </w:rPr>
        <w:t>y</w:t>
      </w:r>
      <w:r w:rsidRPr="000A1C5B">
        <w:rPr>
          <w:rFonts w:ascii="Arial" w:hAnsi="Arial" w:cs="Arial"/>
        </w:rPr>
        <w:t xml:space="preserve"> własnoś</w:t>
      </w:r>
      <w:r w:rsidR="00890C94" w:rsidRPr="000A1C5B">
        <w:rPr>
          <w:rFonts w:ascii="Arial" w:hAnsi="Arial" w:cs="Arial"/>
        </w:rPr>
        <w:t>ć</w:t>
      </w:r>
      <w:r w:rsidRPr="000A1C5B">
        <w:rPr>
          <w:rFonts w:ascii="Arial" w:hAnsi="Arial" w:cs="Arial"/>
        </w:rPr>
        <w:t xml:space="preserve"> Gminy Miasto Włocławek, objęty wykazem stanowiącym załącznik do zarządzenia.</w:t>
      </w:r>
    </w:p>
    <w:p w14:paraId="3A973643" w14:textId="77777777" w:rsidR="00B7402A" w:rsidRPr="000A1C5B" w:rsidRDefault="00B7402A" w:rsidP="000A1C5B">
      <w:pPr>
        <w:rPr>
          <w:rFonts w:ascii="Arial" w:hAnsi="Arial" w:cs="Arial"/>
        </w:rPr>
      </w:pPr>
    </w:p>
    <w:p w14:paraId="56098088" w14:textId="68BEC256" w:rsidR="00B7402A" w:rsidRPr="000A1C5B" w:rsidRDefault="00B7402A" w:rsidP="000A1C5B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0A1C5B">
        <w:rPr>
          <w:rFonts w:ascii="Arial" w:hAnsi="Arial" w:cs="Arial"/>
          <w:b/>
        </w:rPr>
        <w:t xml:space="preserve">§ 2. </w:t>
      </w:r>
      <w:r w:rsidRPr="000A1C5B">
        <w:rPr>
          <w:rFonts w:ascii="Arial" w:hAnsi="Arial" w:cs="Arial"/>
        </w:rPr>
        <w:t xml:space="preserve">Wykaz, o którym  mowa w § 1 podlega wywieszeniu na tablicy ogłoszeń w Urzędzie Miasta Włocławek, przy Zielonym Rynku 11/13 oraz ul. 3 Maja 22, na okres 21 dni, a ponadto informację o wywieszeniu tego  wykazu, podaje się do publicznej wiadomości przez ogłoszenie w prasie lokalnej, a także na stronie internetowej  </w:t>
      </w:r>
      <w:hyperlink r:id="rId8" w:history="1">
        <w:r w:rsidRPr="000A1C5B">
          <w:rPr>
            <w:rStyle w:val="Hipercze"/>
            <w:rFonts w:ascii="Arial" w:hAnsi="Arial" w:cs="Arial"/>
          </w:rPr>
          <w:t>https://bip.um.wlocl.pl</w:t>
        </w:r>
      </w:hyperlink>
      <w:r w:rsidRPr="000A1C5B">
        <w:rPr>
          <w:rFonts w:ascii="Arial" w:hAnsi="Arial" w:cs="Arial"/>
          <w:u w:val="single"/>
        </w:rPr>
        <w:t>.</w:t>
      </w:r>
    </w:p>
    <w:p w14:paraId="4594B33A" w14:textId="77777777" w:rsidR="00B7402A" w:rsidRPr="000A1C5B" w:rsidRDefault="00B7402A" w:rsidP="000A1C5B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74AC9F65" w14:textId="77777777" w:rsidR="00B7402A" w:rsidRPr="000A1C5B" w:rsidRDefault="00B7402A" w:rsidP="000A1C5B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0A1C5B">
        <w:rPr>
          <w:rFonts w:ascii="Arial" w:hAnsi="Arial" w:cs="Arial"/>
          <w:b/>
        </w:rPr>
        <w:t>§</w:t>
      </w:r>
      <w:r w:rsidR="00890C94" w:rsidRPr="000A1C5B">
        <w:rPr>
          <w:rFonts w:ascii="Arial" w:hAnsi="Arial" w:cs="Arial"/>
          <w:b/>
        </w:rPr>
        <w:t xml:space="preserve"> </w:t>
      </w:r>
      <w:r w:rsidRPr="000A1C5B">
        <w:rPr>
          <w:rFonts w:ascii="Arial" w:hAnsi="Arial" w:cs="Arial"/>
          <w:b/>
        </w:rPr>
        <w:t xml:space="preserve">3. </w:t>
      </w:r>
      <w:r w:rsidRPr="000A1C5B">
        <w:rPr>
          <w:rFonts w:ascii="Arial" w:hAnsi="Arial" w:cs="Arial"/>
        </w:rPr>
        <w:t>Wykonanie zarządzenia powierza się Dyrektorowi Wydziału Gospodarowania Mieniem Komunalnym.</w:t>
      </w:r>
    </w:p>
    <w:p w14:paraId="1D6BD20A" w14:textId="77777777" w:rsidR="00B7402A" w:rsidRPr="000A1C5B" w:rsidRDefault="00B7402A" w:rsidP="000A1C5B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0A1C5B">
        <w:rPr>
          <w:rFonts w:ascii="Arial" w:hAnsi="Arial" w:cs="Arial"/>
          <w:b/>
        </w:rPr>
        <w:t xml:space="preserve"> </w:t>
      </w:r>
    </w:p>
    <w:p w14:paraId="4C659649" w14:textId="77777777" w:rsidR="00B7402A" w:rsidRPr="000A1C5B" w:rsidRDefault="00B7402A" w:rsidP="000A1C5B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0A1C5B">
        <w:rPr>
          <w:rFonts w:ascii="Arial" w:hAnsi="Arial" w:cs="Arial"/>
          <w:b/>
        </w:rPr>
        <w:t xml:space="preserve">§ 4. </w:t>
      </w:r>
      <w:r w:rsidRPr="000A1C5B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70434163" w14:textId="77777777" w:rsidR="00B7402A" w:rsidRPr="000A1C5B" w:rsidRDefault="00B7402A" w:rsidP="000A1C5B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5F306F1F" w14:textId="77777777" w:rsidR="00B7402A" w:rsidRPr="000A1C5B" w:rsidRDefault="00B7402A" w:rsidP="000A1C5B">
      <w:pPr>
        <w:tabs>
          <w:tab w:val="left" w:pos="0"/>
          <w:tab w:val="left" w:pos="426"/>
        </w:tabs>
        <w:rPr>
          <w:rFonts w:ascii="Arial" w:hAnsi="Arial" w:cs="Arial"/>
        </w:rPr>
      </w:pPr>
      <w:r w:rsidRPr="000A1C5B">
        <w:rPr>
          <w:rFonts w:ascii="Arial" w:hAnsi="Arial" w:cs="Arial"/>
          <w:b/>
        </w:rPr>
        <w:t xml:space="preserve">§ 5. </w:t>
      </w:r>
      <w:r w:rsidRPr="000A1C5B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</w:p>
    <w:p w14:paraId="6023D15A" w14:textId="77777777" w:rsidR="00B7402A" w:rsidRPr="000A1C5B" w:rsidRDefault="00B7402A" w:rsidP="000A1C5B">
      <w:pPr>
        <w:rPr>
          <w:rFonts w:ascii="Arial" w:hAnsi="Arial" w:cs="Arial"/>
        </w:rPr>
      </w:pPr>
    </w:p>
    <w:p w14:paraId="59234269" w14:textId="77777777" w:rsidR="00B7402A" w:rsidRPr="000A1C5B" w:rsidRDefault="00B7402A" w:rsidP="000A1C5B">
      <w:pPr>
        <w:rPr>
          <w:rFonts w:ascii="Arial" w:hAnsi="Arial" w:cs="Arial"/>
        </w:rPr>
      </w:pPr>
    </w:p>
    <w:p w14:paraId="38B79262" w14:textId="77777777" w:rsidR="00B7402A" w:rsidRPr="000A1C5B" w:rsidRDefault="00B7402A" w:rsidP="000A1C5B">
      <w:pPr>
        <w:rPr>
          <w:rFonts w:ascii="Arial" w:hAnsi="Arial" w:cs="Arial"/>
        </w:rPr>
      </w:pPr>
    </w:p>
    <w:p w14:paraId="75778414" w14:textId="77777777" w:rsidR="00B7402A" w:rsidRPr="000A1C5B" w:rsidRDefault="00B7402A" w:rsidP="000A1C5B">
      <w:pPr>
        <w:rPr>
          <w:rFonts w:ascii="Arial" w:hAnsi="Arial" w:cs="Arial"/>
        </w:rPr>
      </w:pPr>
    </w:p>
    <w:p w14:paraId="0512E23D" w14:textId="77777777" w:rsidR="00B7402A" w:rsidRPr="000A1C5B" w:rsidRDefault="00B7402A" w:rsidP="000A1C5B">
      <w:pPr>
        <w:ind w:right="567"/>
        <w:rPr>
          <w:rFonts w:ascii="Arial" w:hAnsi="Arial" w:cs="Arial"/>
        </w:rPr>
      </w:pPr>
    </w:p>
    <w:p w14:paraId="407DF216" w14:textId="77777777" w:rsidR="00B7402A" w:rsidRPr="000A1C5B" w:rsidRDefault="00B7402A" w:rsidP="000A1C5B">
      <w:pPr>
        <w:ind w:right="567"/>
        <w:rPr>
          <w:rFonts w:ascii="Arial" w:hAnsi="Arial" w:cs="Arial"/>
        </w:rPr>
      </w:pPr>
    </w:p>
    <w:p w14:paraId="3ABD0B1D" w14:textId="77777777" w:rsidR="00B7402A" w:rsidRPr="000A1C5B" w:rsidRDefault="00B7402A" w:rsidP="000A1C5B">
      <w:pPr>
        <w:ind w:right="567"/>
        <w:rPr>
          <w:rFonts w:ascii="Arial" w:hAnsi="Arial" w:cs="Arial"/>
        </w:rPr>
      </w:pPr>
    </w:p>
    <w:p w14:paraId="01601834" w14:textId="77777777" w:rsidR="00B7402A" w:rsidRPr="000A1C5B" w:rsidRDefault="00B7402A" w:rsidP="000A1C5B">
      <w:pPr>
        <w:ind w:right="567"/>
        <w:rPr>
          <w:rFonts w:ascii="Arial" w:hAnsi="Arial" w:cs="Arial"/>
        </w:rPr>
      </w:pPr>
    </w:p>
    <w:p w14:paraId="5E8D2D00" w14:textId="77777777" w:rsidR="00B7402A" w:rsidRPr="000A1C5B" w:rsidRDefault="00B7402A" w:rsidP="000A1C5B">
      <w:pPr>
        <w:ind w:right="567"/>
        <w:rPr>
          <w:rFonts w:ascii="Arial" w:hAnsi="Arial" w:cs="Arial"/>
        </w:rPr>
      </w:pPr>
    </w:p>
    <w:p w14:paraId="279E9B94" w14:textId="77777777" w:rsidR="00890C94" w:rsidRPr="000A1C5B" w:rsidRDefault="00890C94" w:rsidP="000A1C5B">
      <w:pPr>
        <w:ind w:right="567"/>
        <w:rPr>
          <w:rFonts w:ascii="Arial" w:hAnsi="Arial" w:cs="Arial"/>
        </w:rPr>
      </w:pPr>
    </w:p>
    <w:p w14:paraId="0AC3326B" w14:textId="77777777" w:rsidR="00B7402A" w:rsidRPr="000A1C5B" w:rsidRDefault="00B7402A" w:rsidP="000A1C5B">
      <w:pPr>
        <w:spacing w:line="276" w:lineRule="auto"/>
        <w:ind w:right="567"/>
        <w:rPr>
          <w:rFonts w:ascii="Arial" w:hAnsi="Arial" w:cs="Arial"/>
          <w:b/>
        </w:rPr>
      </w:pPr>
      <w:r w:rsidRPr="000A1C5B">
        <w:rPr>
          <w:rFonts w:ascii="Arial" w:hAnsi="Arial" w:cs="Arial"/>
          <w:b/>
        </w:rPr>
        <w:lastRenderedPageBreak/>
        <w:t>U Z A S A D N I E N I E</w:t>
      </w:r>
    </w:p>
    <w:p w14:paraId="7D71E871" w14:textId="77777777" w:rsidR="00B7402A" w:rsidRPr="000A1C5B" w:rsidRDefault="00B7402A" w:rsidP="000A1C5B">
      <w:pPr>
        <w:spacing w:line="276" w:lineRule="auto"/>
        <w:ind w:right="567"/>
        <w:rPr>
          <w:rFonts w:ascii="Arial" w:hAnsi="Arial" w:cs="Arial"/>
          <w:b/>
        </w:rPr>
      </w:pPr>
    </w:p>
    <w:p w14:paraId="15EF3263" w14:textId="0A34EEE8" w:rsidR="00B7402A" w:rsidRPr="000A1C5B" w:rsidRDefault="00B7402A" w:rsidP="000A1C5B">
      <w:pPr>
        <w:spacing w:line="276" w:lineRule="auto"/>
        <w:ind w:firstLine="709"/>
        <w:rPr>
          <w:rFonts w:ascii="Arial" w:hAnsi="Arial" w:cs="Arial"/>
        </w:rPr>
      </w:pPr>
      <w:r w:rsidRPr="000A1C5B">
        <w:rPr>
          <w:rFonts w:ascii="Arial" w:hAnsi="Arial" w:cs="Arial"/>
        </w:rPr>
        <w:t>Prezydent Miasta Włocławek, gospodarując gminnym zasobem nieruchomości, przeznacza do oddania w najem w trybie bezprzetargowym</w:t>
      </w:r>
      <w:r w:rsidRPr="000A1C5B">
        <w:rPr>
          <w:rFonts w:ascii="Arial" w:hAnsi="Arial" w:cs="Arial"/>
          <w:bCs/>
        </w:rPr>
        <w:t>,</w:t>
      </w:r>
      <w:r w:rsidRPr="000A1C5B">
        <w:rPr>
          <w:rFonts w:ascii="Arial" w:hAnsi="Arial" w:cs="Arial"/>
        </w:rPr>
        <w:t xml:space="preserve"> lokal użytkowy</w:t>
      </w:r>
      <w:r w:rsidR="00E43537" w:rsidRPr="000A1C5B">
        <w:rPr>
          <w:rFonts w:ascii="Arial" w:hAnsi="Arial" w:cs="Arial"/>
        </w:rPr>
        <w:t xml:space="preserve"> o powierzchni użytkowej </w:t>
      </w:r>
      <w:r w:rsidR="00890C94" w:rsidRPr="000A1C5B">
        <w:rPr>
          <w:rFonts w:ascii="Arial" w:hAnsi="Arial" w:cs="Arial"/>
        </w:rPr>
        <w:t>88,30 m</w:t>
      </w:r>
      <w:r w:rsidR="00890C94" w:rsidRPr="000A1C5B">
        <w:rPr>
          <w:rFonts w:ascii="Arial" w:hAnsi="Arial" w:cs="Arial"/>
          <w:vertAlign w:val="superscript"/>
        </w:rPr>
        <w:t>2</w:t>
      </w:r>
      <w:r w:rsidR="00844650" w:rsidRPr="000A1C5B">
        <w:rPr>
          <w:rFonts w:ascii="Arial" w:hAnsi="Arial" w:cs="Arial"/>
        </w:rPr>
        <w:t xml:space="preserve">, </w:t>
      </w:r>
      <w:r w:rsidRPr="000A1C5B">
        <w:rPr>
          <w:rFonts w:ascii="Arial" w:hAnsi="Arial" w:cs="Arial"/>
        </w:rPr>
        <w:t xml:space="preserve"> </w:t>
      </w:r>
      <w:r w:rsidR="00844650" w:rsidRPr="000A1C5B">
        <w:rPr>
          <w:rFonts w:ascii="Arial" w:hAnsi="Arial" w:cs="Arial"/>
        </w:rPr>
        <w:t>stanowiąc</w:t>
      </w:r>
      <w:r w:rsidR="00E43537" w:rsidRPr="000A1C5B">
        <w:rPr>
          <w:rFonts w:ascii="Arial" w:hAnsi="Arial" w:cs="Arial"/>
        </w:rPr>
        <w:t>y</w:t>
      </w:r>
      <w:r w:rsidR="00844650" w:rsidRPr="000A1C5B">
        <w:rPr>
          <w:rFonts w:ascii="Arial" w:hAnsi="Arial" w:cs="Arial"/>
        </w:rPr>
        <w:t xml:space="preserve"> własnoś</w:t>
      </w:r>
      <w:r w:rsidR="001E7520" w:rsidRPr="000A1C5B">
        <w:rPr>
          <w:rFonts w:ascii="Arial" w:hAnsi="Arial" w:cs="Arial"/>
        </w:rPr>
        <w:t>ć</w:t>
      </w:r>
      <w:r w:rsidR="00844650" w:rsidRPr="000A1C5B">
        <w:rPr>
          <w:rFonts w:ascii="Arial" w:hAnsi="Arial" w:cs="Arial"/>
        </w:rPr>
        <w:t xml:space="preserve"> Gminy Miasto Włocławek</w:t>
      </w:r>
      <w:r w:rsidR="00EB4B01" w:rsidRPr="000A1C5B">
        <w:rPr>
          <w:rFonts w:ascii="Arial" w:hAnsi="Arial" w:cs="Arial"/>
        </w:rPr>
        <w:t>.</w:t>
      </w:r>
    </w:p>
    <w:p w14:paraId="146CB2D8" w14:textId="77777777" w:rsidR="00B7402A" w:rsidRPr="000A1C5B" w:rsidRDefault="001E7520" w:rsidP="000A1C5B">
      <w:pPr>
        <w:spacing w:line="276" w:lineRule="auto"/>
        <w:ind w:firstLine="709"/>
        <w:rPr>
          <w:rFonts w:ascii="Arial" w:hAnsi="Arial" w:cs="Arial"/>
        </w:rPr>
      </w:pPr>
      <w:r w:rsidRPr="000A1C5B">
        <w:rPr>
          <w:rFonts w:ascii="Arial" w:hAnsi="Arial" w:cs="Arial"/>
        </w:rPr>
        <w:t xml:space="preserve">Umowa najmu na lokal użytkowy, wymieniony w załączniku do niniejszego zarządzenia, będzie zawarta z danym podmiotem na okres nieprzekraczający trzech lat.  </w:t>
      </w:r>
      <w:r w:rsidR="00B7402A" w:rsidRPr="000A1C5B">
        <w:rPr>
          <w:rFonts w:ascii="Arial" w:hAnsi="Arial" w:cs="Arial"/>
        </w:rPr>
        <w:t xml:space="preserve"> </w:t>
      </w:r>
    </w:p>
    <w:p w14:paraId="2915C8C2" w14:textId="6FC68195" w:rsidR="00B7402A" w:rsidRPr="000A1C5B" w:rsidRDefault="00BB1998" w:rsidP="000A1C5B">
      <w:pPr>
        <w:spacing w:line="276" w:lineRule="auto"/>
        <w:ind w:firstLine="709"/>
        <w:rPr>
          <w:rFonts w:ascii="Arial" w:hAnsi="Arial" w:cs="Arial"/>
          <w:bCs/>
        </w:rPr>
      </w:pPr>
      <w:r w:rsidRPr="000A1C5B">
        <w:rPr>
          <w:rFonts w:ascii="Arial" w:hAnsi="Arial" w:cs="Arial"/>
          <w:bCs/>
        </w:rPr>
        <w:t>Z</w:t>
      </w:r>
      <w:r w:rsidR="00B7402A" w:rsidRPr="000A1C5B">
        <w:rPr>
          <w:rFonts w:ascii="Arial" w:hAnsi="Arial" w:cs="Arial"/>
          <w:bCs/>
        </w:rPr>
        <w:t xml:space="preserve">arządzeniem nr 169/2024 </w:t>
      </w:r>
      <w:r w:rsidRPr="000A1C5B">
        <w:rPr>
          <w:rFonts w:ascii="Arial" w:hAnsi="Arial" w:cs="Arial"/>
          <w:bCs/>
        </w:rPr>
        <w:t xml:space="preserve">Prezydenta Miasta Włocławek </w:t>
      </w:r>
      <w:r w:rsidR="00B7402A" w:rsidRPr="000A1C5B">
        <w:rPr>
          <w:rFonts w:ascii="Arial" w:hAnsi="Arial" w:cs="Arial"/>
          <w:bCs/>
        </w:rPr>
        <w:t>z dnia 9 kwietnia 2024 r., w sprawie ustalenia wysokości minimalnych stawek czynszu najmu lokali użytkowych w tym garaży oraz opłat za najem powierzchni pod reklamy na nieruchomościach</w:t>
      </w:r>
      <w:r w:rsidR="006800F1" w:rsidRPr="000A1C5B">
        <w:rPr>
          <w:rFonts w:ascii="Arial" w:hAnsi="Arial" w:cs="Arial"/>
          <w:bCs/>
        </w:rPr>
        <w:t>,</w:t>
      </w:r>
      <w:r w:rsidR="00B7402A" w:rsidRPr="000A1C5B">
        <w:rPr>
          <w:rFonts w:ascii="Arial" w:hAnsi="Arial" w:cs="Arial"/>
          <w:bCs/>
        </w:rPr>
        <w:t xml:space="preserve"> stanowiących własność Gminy Miasto Włocławek oraz będących w posiadaniu Gminy Miasto Włocławek</w:t>
      </w:r>
      <w:r w:rsidR="00F30B26" w:rsidRPr="000A1C5B">
        <w:rPr>
          <w:rFonts w:ascii="Arial" w:hAnsi="Arial" w:cs="Arial"/>
          <w:bCs/>
        </w:rPr>
        <w:t xml:space="preserve">, </w:t>
      </w:r>
      <w:bookmarkStart w:id="2" w:name="_Hlk181617047"/>
      <w:r w:rsidR="00F30B26" w:rsidRPr="000A1C5B">
        <w:rPr>
          <w:rFonts w:ascii="Arial" w:hAnsi="Arial" w:cs="Arial"/>
          <w:bCs/>
        </w:rPr>
        <w:t>zmienionego zarządzeniem                             nr 355/2024 z dnia 16 sierpnia 2024 r.</w:t>
      </w:r>
      <w:bookmarkEnd w:id="2"/>
      <w:r w:rsidR="00F30B26" w:rsidRPr="000A1C5B">
        <w:rPr>
          <w:rFonts w:ascii="Arial" w:hAnsi="Arial" w:cs="Arial"/>
          <w:bCs/>
        </w:rPr>
        <w:t>,</w:t>
      </w:r>
      <w:r w:rsidR="00B7402A" w:rsidRPr="000A1C5B">
        <w:rPr>
          <w:rFonts w:ascii="Arial" w:hAnsi="Arial" w:cs="Arial"/>
          <w:bCs/>
        </w:rPr>
        <w:t xml:space="preserve"> ustal</w:t>
      </w:r>
      <w:r w:rsidR="006800F1" w:rsidRPr="000A1C5B">
        <w:rPr>
          <w:rFonts w:ascii="Arial" w:hAnsi="Arial" w:cs="Arial"/>
          <w:bCs/>
        </w:rPr>
        <w:t>one zostały</w:t>
      </w:r>
      <w:r w:rsidR="00B7402A" w:rsidRPr="000A1C5B">
        <w:rPr>
          <w:rFonts w:ascii="Arial" w:hAnsi="Arial" w:cs="Arial"/>
          <w:bCs/>
        </w:rPr>
        <w:t xml:space="preserve"> minimalne stawki czynszu najmu wolnych lokali użytkowych. </w:t>
      </w:r>
    </w:p>
    <w:p w14:paraId="43C38E79" w14:textId="7F636E4A" w:rsidR="00B7402A" w:rsidRPr="000A1C5B" w:rsidRDefault="00B7402A" w:rsidP="000A1C5B">
      <w:pPr>
        <w:spacing w:line="276" w:lineRule="auto"/>
        <w:ind w:firstLine="709"/>
        <w:rPr>
          <w:rFonts w:ascii="Arial" w:hAnsi="Arial" w:cs="Arial"/>
        </w:rPr>
      </w:pPr>
      <w:r w:rsidRPr="000A1C5B">
        <w:rPr>
          <w:rFonts w:ascii="Arial" w:hAnsi="Arial" w:cs="Arial"/>
        </w:rPr>
        <w:t>Stosownie do art. 35 ust. 1 ustawy z dnia 21 sierpnia 1997 r. o gospodarce nieruchomościami (Dz.U. z  2024 r. poz. 1145</w:t>
      </w:r>
      <w:r w:rsidR="004859E1" w:rsidRPr="000A1C5B">
        <w:rPr>
          <w:rFonts w:ascii="Arial" w:hAnsi="Arial" w:cs="Arial"/>
        </w:rPr>
        <w:t xml:space="preserve"> ze</w:t>
      </w:r>
      <w:r w:rsidR="006800F1" w:rsidRPr="000A1C5B">
        <w:rPr>
          <w:rFonts w:ascii="Arial" w:hAnsi="Arial" w:cs="Arial"/>
        </w:rPr>
        <w:t xml:space="preserve"> zm.</w:t>
      </w:r>
      <w:r w:rsidRPr="000A1C5B">
        <w:rPr>
          <w:rFonts w:ascii="Arial" w:hAnsi="Arial" w:cs="Arial"/>
        </w:rPr>
        <w:t xml:space="preserve">), właściwy organ sporządza i podaje do publicznej wiadomości, wykaz nieruchomości przeznaczonych do oddania w najem, który wywiesza się na okres 21 dni w siedzibie Urzędu Miasta Włocławek. </w:t>
      </w:r>
    </w:p>
    <w:p w14:paraId="403D832F" w14:textId="77777777" w:rsidR="00B7402A" w:rsidRPr="000A1C5B" w:rsidRDefault="00B7402A" w:rsidP="000A1C5B">
      <w:pPr>
        <w:spacing w:line="276" w:lineRule="auto"/>
        <w:ind w:firstLine="709"/>
        <w:rPr>
          <w:rFonts w:ascii="Arial" w:hAnsi="Arial" w:cs="Arial"/>
          <w:color w:val="000000"/>
        </w:rPr>
      </w:pPr>
      <w:r w:rsidRPr="000A1C5B">
        <w:rPr>
          <w:rFonts w:ascii="Arial" w:hAnsi="Arial" w:cs="Arial"/>
        </w:rPr>
        <w:t xml:space="preserve">Informacja o wywieszeniu tego wykazu będzie podana do publicznej wiadomości, poprzez ogłoszenie w prasie lokalnej oraz opublikowanie na stronie internetowej </w:t>
      </w:r>
      <w:hyperlink r:id="rId9" w:history="1">
        <w:r w:rsidRPr="000A1C5B">
          <w:rPr>
            <w:rStyle w:val="Hipercze"/>
            <w:rFonts w:ascii="Arial" w:hAnsi="Arial" w:cs="Arial"/>
          </w:rPr>
          <w:t>https://bip.um.wlocl.pl</w:t>
        </w:r>
      </w:hyperlink>
      <w:r w:rsidRPr="000A1C5B">
        <w:rPr>
          <w:rFonts w:ascii="Arial" w:hAnsi="Arial" w:cs="Arial"/>
        </w:rPr>
        <w:t>.</w:t>
      </w:r>
    </w:p>
    <w:p w14:paraId="12DE8A01" w14:textId="77777777" w:rsidR="00B7402A" w:rsidRPr="000A1C5B" w:rsidRDefault="00B7402A" w:rsidP="000A1C5B">
      <w:pPr>
        <w:spacing w:line="276" w:lineRule="auto"/>
        <w:rPr>
          <w:rFonts w:ascii="Arial" w:hAnsi="Arial" w:cs="Arial"/>
        </w:rPr>
      </w:pPr>
    </w:p>
    <w:p w14:paraId="7E60F95D" w14:textId="77777777" w:rsidR="00B7402A" w:rsidRPr="000A1C5B" w:rsidRDefault="00B7402A" w:rsidP="000A1C5B">
      <w:pPr>
        <w:spacing w:line="276" w:lineRule="auto"/>
        <w:rPr>
          <w:rFonts w:ascii="Arial" w:hAnsi="Arial" w:cs="Arial"/>
        </w:rPr>
      </w:pPr>
      <w:r w:rsidRPr="000A1C5B">
        <w:rPr>
          <w:rFonts w:ascii="Arial" w:hAnsi="Arial" w:cs="Arial"/>
        </w:rPr>
        <w:t xml:space="preserve">              Mając powyższe na uwadze przedkłada się niniejsze zarządzenie.</w:t>
      </w:r>
    </w:p>
    <w:p w14:paraId="694B5D0B" w14:textId="77777777" w:rsidR="00543E54" w:rsidRPr="000A1C5B" w:rsidRDefault="00543E54" w:rsidP="000A1C5B">
      <w:pPr>
        <w:rPr>
          <w:rFonts w:ascii="Arial" w:hAnsi="Arial" w:cs="Arial"/>
        </w:rPr>
        <w:sectPr w:rsidR="00543E54" w:rsidRPr="000A1C5B" w:rsidSect="001E52E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33A7FA" w14:textId="482EA2DD" w:rsidR="007A1BCB" w:rsidRPr="000A1C5B" w:rsidRDefault="00B32F80" w:rsidP="000A1C5B">
      <w:pPr>
        <w:rPr>
          <w:rFonts w:ascii="Arial" w:hAnsi="Arial" w:cs="Arial"/>
        </w:rPr>
      </w:pPr>
      <w:r w:rsidRPr="000A1C5B">
        <w:rPr>
          <w:rFonts w:ascii="Arial" w:hAnsi="Arial" w:cs="Arial"/>
        </w:rPr>
        <w:lastRenderedPageBreak/>
        <w:t>Z</w:t>
      </w:r>
      <w:r w:rsidR="007A1BCB" w:rsidRPr="000A1C5B">
        <w:rPr>
          <w:rFonts w:ascii="Arial" w:hAnsi="Arial" w:cs="Arial"/>
        </w:rPr>
        <w:t xml:space="preserve">ałącznik </w:t>
      </w:r>
      <w:r w:rsidR="007D300A" w:rsidRPr="000A1C5B">
        <w:rPr>
          <w:rFonts w:ascii="Arial" w:hAnsi="Arial" w:cs="Arial"/>
        </w:rPr>
        <w:t xml:space="preserve">do  zarządzenia  </w:t>
      </w:r>
      <w:r w:rsidR="007A1BCB" w:rsidRPr="000A1C5B">
        <w:rPr>
          <w:rFonts w:ascii="Arial" w:hAnsi="Arial" w:cs="Arial"/>
        </w:rPr>
        <w:t xml:space="preserve">nr </w:t>
      </w:r>
      <w:r w:rsidR="00954A3B">
        <w:rPr>
          <w:rFonts w:ascii="Arial" w:hAnsi="Arial" w:cs="Arial"/>
        </w:rPr>
        <w:t>448/2024</w:t>
      </w:r>
    </w:p>
    <w:p w14:paraId="74C010F0" w14:textId="77777777" w:rsidR="007A1BCB" w:rsidRPr="000A1C5B" w:rsidRDefault="007A1BCB" w:rsidP="000A1C5B">
      <w:pPr>
        <w:rPr>
          <w:rFonts w:ascii="Arial" w:hAnsi="Arial" w:cs="Arial"/>
        </w:rPr>
      </w:pPr>
      <w:r w:rsidRPr="000A1C5B">
        <w:rPr>
          <w:rFonts w:ascii="Arial" w:hAnsi="Arial" w:cs="Arial"/>
        </w:rPr>
        <w:t xml:space="preserve">Prezydenta Miasta Włocławek </w:t>
      </w:r>
    </w:p>
    <w:p w14:paraId="0756AF57" w14:textId="0EC2F5FA" w:rsidR="007A1BCB" w:rsidRPr="000A1C5B" w:rsidRDefault="007A1BCB" w:rsidP="000A1C5B">
      <w:pPr>
        <w:rPr>
          <w:rFonts w:ascii="Arial" w:hAnsi="Arial" w:cs="Arial"/>
          <w:b/>
        </w:rPr>
      </w:pPr>
      <w:r w:rsidRPr="000A1C5B">
        <w:rPr>
          <w:rFonts w:ascii="Arial" w:hAnsi="Arial" w:cs="Arial"/>
        </w:rPr>
        <w:t xml:space="preserve">z dnia </w:t>
      </w:r>
      <w:r w:rsidR="00954A3B">
        <w:rPr>
          <w:rFonts w:ascii="Arial" w:hAnsi="Arial" w:cs="Arial"/>
        </w:rPr>
        <w:t>18 listopada 2024 r.</w:t>
      </w:r>
    </w:p>
    <w:p w14:paraId="239162AA" w14:textId="77777777" w:rsidR="00B32F80" w:rsidRPr="000A1C5B" w:rsidRDefault="002A462B" w:rsidP="000A1C5B">
      <w:pPr>
        <w:ind w:right="-32"/>
        <w:rPr>
          <w:rFonts w:ascii="Arial" w:hAnsi="Arial" w:cs="Arial"/>
        </w:rPr>
      </w:pPr>
      <w:r w:rsidRPr="000A1C5B">
        <w:rPr>
          <w:rFonts w:ascii="Arial" w:hAnsi="Arial" w:cs="Arial"/>
        </w:rPr>
        <w:t xml:space="preserve">      </w:t>
      </w:r>
      <w:r w:rsidR="007A1BCB" w:rsidRPr="000A1C5B">
        <w:rPr>
          <w:rFonts w:ascii="Arial" w:hAnsi="Arial" w:cs="Arial"/>
        </w:rPr>
        <w:t xml:space="preserve">                        </w:t>
      </w:r>
    </w:p>
    <w:p w14:paraId="1B82E73B" w14:textId="77777777" w:rsidR="002A462B" w:rsidRPr="000A1C5B" w:rsidRDefault="002A462B" w:rsidP="000A1C5B">
      <w:pPr>
        <w:rPr>
          <w:rFonts w:ascii="Arial" w:hAnsi="Arial" w:cs="Arial"/>
          <w:b/>
        </w:rPr>
      </w:pPr>
      <w:r w:rsidRPr="000A1C5B">
        <w:rPr>
          <w:rFonts w:ascii="Arial" w:hAnsi="Arial" w:cs="Arial"/>
          <w:b/>
        </w:rPr>
        <w:t>W Y K A Z</w:t>
      </w:r>
    </w:p>
    <w:p w14:paraId="07ED8340" w14:textId="77777777" w:rsidR="00CF7136" w:rsidRPr="000A1C5B" w:rsidRDefault="00CF7136" w:rsidP="000A1C5B">
      <w:pPr>
        <w:rPr>
          <w:rFonts w:ascii="Arial" w:hAnsi="Arial" w:cs="Arial"/>
          <w:b/>
        </w:rPr>
      </w:pPr>
    </w:p>
    <w:p w14:paraId="3DD0E64C" w14:textId="77777777" w:rsidR="00CF0DB2" w:rsidRPr="000A1C5B" w:rsidRDefault="00CF7136" w:rsidP="000A1C5B">
      <w:pPr>
        <w:ind w:firstLine="709"/>
        <w:rPr>
          <w:rFonts w:ascii="Arial" w:hAnsi="Arial" w:cs="Arial"/>
        </w:rPr>
      </w:pPr>
      <w:r w:rsidRPr="000A1C5B">
        <w:rPr>
          <w:rFonts w:ascii="Arial" w:hAnsi="Arial" w:cs="Arial"/>
          <w:b/>
        </w:rPr>
        <w:t xml:space="preserve">obejmujący </w:t>
      </w:r>
      <w:r w:rsidR="00CF0DB2" w:rsidRPr="000A1C5B">
        <w:rPr>
          <w:rFonts w:ascii="Arial" w:hAnsi="Arial" w:cs="Arial"/>
          <w:b/>
        </w:rPr>
        <w:t xml:space="preserve">lokal użytkowy, </w:t>
      </w:r>
      <w:r w:rsidR="00FA6D3B" w:rsidRPr="000A1C5B">
        <w:rPr>
          <w:rFonts w:ascii="Arial" w:hAnsi="Arial" w:cs="Arial"/>
          <w:b/>
        </w:rPr>
        <w:t>stanowiący własność</w:t>
      </w:r>
      <w:r w:rsidR="00CF0DB2" w:rsidRPr="000A1C5B">
        <w:rPr>
          <w:rFonts w:ascii="Arial" w:hAnsi="Arial" w:cs="Arial"/>
          <w:b/>
        </w:rPr>
        <w:t xml:space="preserve"> </w:t>
      </w:r>
      <w:r w:rsidR="00D30D53" w:rsidRPr="000A1C5B">
        <w:rPr>
          <w:rFonts w:ascii="Arial" w:hAnsi="Arial" w:cs="Arial"/>
          <w:b/>
        </w:rPr>
        <w:t>Gminy Miasto Włocławek</w:t>
      </w:r>
      <w:r w:rsidR="00461693" w:rsidRPr="000A1C5B">
        <w:rPr>
          <w:rFonts w:ascii="Arial" w:hAnsi="Arial" w:cs="Arial"/>
          <w:b/>
        </w:rPr>
        <w:t>.</w:t>
      </w:r>
    </w:p>
    <w:p w14:paraId="121FC65B" w14:textId="77777777" w:rsidR="00CF7136" w:rsidRPr="000A1C5B" w:rsidRDefault="00CF7136" w:rsidP="000A1C5B">
      <w:pPr>
        <w:rPr>
          <w:rFonts w:ascii="Arial" w:hAnsi="Arial" w:cs="Arial"/>
          <w:b/>
        </w:rPr>
      </w:pP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538"/>
        <w:gridCol w:w="1692"/>
        <w:gridCol w:w="2115"/>
        <w:gridCol w:w="3244"/>
        <w:gridCol w:w="1692"/>
        <w:gridCol w:w="1410"/>
        <w:gridCol w:w="1975"/>
      </w:tblGrid>
      <w:tr w:rsidR="00076776" w:rsidRPr="000A1C5B" w14:paraId="747948B4" w14:textId="77777777" w:rsidTr="006D406A">
        <w:trPr>
          <w:trHeight w:val="1056"/>
        </w:trPr>
        <w:tc>
          <w:tcPr>
            <w:tcW w:w="531" w:type="dxa"/>
            <w:shd w:val="clear" w:color="auto" w:fill="auto"/>
          </w:tcPr>
          <w:p w14:paraId="6809553E" w14:textId="77777777" w:rsidR="00EF0B09" w:rsidRPr="000A1C5B" w:rsidRDefault="00EF0B09" w:rsidP="000A1C5B">
            <w:pPr>
              <w:rPr>
                <w:rFonts w:ascii="Arial" w:hAnsi="Arial" w:cs="Arial"/>
                <w:b/>
              </w:rPr>
            </w:pPr>
          </w:p>
          <w:p w14:paraId="4918109A" w14:textId="77777777" w:rsidR="00EF0B09" w:rsidRPr="000A1C5B" w:rsidRDefault="00EF0B09" w:rsidP="000A1C5B">
            <w:pPr>
              <w:rPr>
                <w:rFonts w:ascii="Arial" w:hAnsi="Arial" w:cs="Arial"/>
                <w:b/>
              </w:rPr>
            </w:pPr>
            <w:r w:rsidRPr="000A1C5B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538" w:type="dxa"/>
            <w:shd w:val="clear" w:color="auto" w:fill="auto"/>
          </w:tcPr>
          <w:p w14:paraId="3B41BF0F" w14:textId="77777777" w:rsidR="00EF0B09" w:rsidRPr="000A1C5B" w:rsidRDefault="00EF0B09" w:rsidP="000A1C5B">
            <w:pPr>
              <w:rPr>
                <w:rFonts w:ascii="Arial" w:hAnsi="Arial" w:cs="Arial"/>
                <w:b/>
              </w:rPr>
            </w:pPr>
          </w:p>
          <w:p w14:paraId="644B777E" w14:textId="77777777" w:rsidR="00EF0B09" w:rsidRPr="000A1C5B" w:rsidRDefault="00EF0B09" w:rsidP="000A1C5B">
            <w:pPr>
              <w:rPr>
                <w:rFonts w:ascii="Arial" w:hAnsi="Arial" w:cs="Arial"/>
                <w:b/>
              </w:rPr>
            </w:pPr>
            <w:r w:rsidRPr="000A1C5B">
              <w:rPr>
                <w:rFonts w:ascii="Arial" w:hAnsi="Arial" w:cs="Arial"/>
                <w:b/>
              </w:rPr>
              <w:t>Oznaczenie nieruchomości wg księgi wieczystej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14:paraId="3E33FCD5" w14:textId="77777777" w:rsidR="00EF0B09" w:rsidRPr="000A1C5B" w:rsidRDefault="00EF0B09" w:rsidP="000A1C5B">
            <w:pPr>
              <w:rPr>
                <w:rFonts w:ascii="Arial" w:hAnsi="Arial" w:cs="Arial"/>
                <w:b/>
              </w:rPr>
            </w:pPr>
          </w:p>
          <w:p w14:paraId="6B774BF8" w14:textId="77777777" w:rsidR="00EF0B09" w:rsidRPr="000A1C5B" w:rsidRDefault="00EF0B09" w:rsidP="000A1C5B">
            <w:pPr>
              <w:rPr>
                <w:rFonts w:ascii="Arial" w:hAnsi="Arial" w:cs="Arial"/>
                <w:b/>
              </w:rPr>
            </w:pPr>
            <w:r w:rsidRPr="000A1C5B">
              <w:rPr>
                <w:rFonts w:ascii="Arial" w:hAnsi="Arial" w:cs="Arial"/>
                <w:b/>
              </w:rPr>
              <w:t xml:space="preserve">Powierzchnia </w:t>
            </w:r>
          </w:p>
          <w:p w14:paraId="5AAA6C11" w14:textId="77777777" w:rsidR="00EF0B09" w:rsidRPr="000A1C5B" w:rsidRDefault="00EF0B09" w:rsidP="000A1C5B">
            <w:pPr>
              <w:rPr>
                <w:rFonts w:ascii="Arial" w:hAnsi="Arial" w:cs="Arial"/>
                <w:b/>
              </w:rPr>
            </w:pPr>
            <w:r w:rsidRPr="000A1C5B">
              <w:rPr>
                <w:rFonts w:ascii="Arial" w:hAnsi="Arial" w:cs="Arial"/>
                <w:b/>
              </w:rPr>
              <w:t>lokalu użytkowego</w:t>
            </w:r>
          </w:p>
          <w:p w14:paraId="5700B57F" w14:textId="77777777" w:rsidR="00EF0B09" w:rsidRPr="000A1C5B" w:rsidRDefault="00EF0B09" w:rsidP="000A1C5B">
            <w:pPr>
              <w:rPr>
                <w:rFonts w:ascii="Arial" w:hAnsi="Arial" w:cs="Arial"/>
                <w:b/>
              </w:rPr>
            </w:pPr>
            <w:r w:rsidRPr="000A1C5B">
              <w:rPr>
                <w:rFonts w:ascii="Arial" w:hAnsi="Arial" w:cs="Arial"/>
                <w:b/>
              </w:rPr>
              <w:t>/ m</w:t>
            </w:r>
            <w:r w:rsidRPr="000A1C5B">
              <w:rPr>
                <w:rFonts w:ascii="Arial" w:hAnsi="Arial" w:cs="Arial"/>
                <w:b/>
                <w:vertAlign w:val="superscript"/>
              </w:rPr>
              <w:t>2</w:t>
            </w:r>
            <w:r w:rsidRPr="000A1C5B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14:paraId="513FA380" w14:textId="77777777" w:rsidR="00EF0B09" w:rsidRPr="000A1C5B" w:rsidRDefault="00EF0B09" w:rsidP="000A1C5B">
            <w:pPr>
              <w:rPr>
                <w:rFonts w:ascii="Arial" w:hAnsi="Arial" w:cs="Arial"/>
                <w:b/>
              </w:rPr>
            </w:pPr>
          </w:p>
          <w:p w14:paraId="11704197" w14:textId="77777777" w:rsidR="00EF0B09" w:rsidRPr="000A1C5B" w:rsidRDefault="00EF0B09" w:rsidP="000A1C5B">
            <w:pPr>
              <w:rPr>
                <w:rFonts w:ascii="Arial" w:hAnsi="Arial" w:cs="Arial"/>
                <w:b/>
              </w:rPr>
            </w:pPr>
          </w:p>
          <w:p w14:paraId="1A90FA66" w14:textId="77777777" w:rsidR="00EF0B09" w:rsidRPr="000A1C5B" w:rsidRDefault="00EF0B09" w:rsidP="000A1C5B">
            <w:pPr>
              <w:rPr>
                <w:rFonts w:ascii="Arial" w:hAnsi="Arial" w:cs="Arial"/>
                <w:b/>
              </w:rPr>
            </w:pPr>
            <w:r w:rsidRPr="000A1C5B">
              <w:rPr>
                <w:rFonts w:ascii="Arial" w:hAnsi="Arial" w:cs="Arial"/>
                <w:b/>
              </w:rPr>
              <w:t>Opis nieruchomości</w:t>
            </w:r>
          </w:p>
        </w:tc>
        <w:tc>
          <w:tcPr>
            <w:tcW w:w="3244" w:type="dxa"/>
          </w:tcPr>
          <w:p w14:paraId="46E2EBE7" w14:textId="77777777" w:rsidR="00EF0B09" w:rsidRPr="000A1C5B" w:rsidRDefault="00EF0B09" w:rsidP="000A1C5B">
            <w:pPr>
              <w:rPr>
                <w:rFonts w:ascii="Arial" w:hAnsi="Arial" w:cs="Arial"/>
                <w:b/>
              </w:rPr>
            </w:pPr>
          </w:p>
          <w:p w14:paraId="0A80D663" w14:textId="77777777" w:rsidR="00EF0B09" w:rsidRPr="000A1C5B" w:rsidRDefault="00EF0B09" w:rsidP="000A1C5B">
            <w:pPr>
              <w:rPr>
                <w:rFonts w:ascii="Arial" w:hAnsi="Arial" w:cs="Arial"/>
                <w:b/>
              </w:rPr>
            </w:pPr>
            <w:r w:rsidRPr="000A1C5B">
              <w:rPr>
                <w:rFonts w:ascii="Arial" w:hAnsi="Arial" w:cs="Arial"/>
                <w:b/>
              </w:rPr>
              <w:t>Przeznaczenie nieruchomości i sposób jej zagospodarowania</w:t>
            </w:r>
          </w:p>
        </w:tc>
        <w:tc>
          <w:tcPr>
            <w:tcW w:w="1692" w:type="dxa"/>
            <w:shd w:val="clear" w:color="auto" w:fill="auto"/>
          </w:tcPr>
          <w:p w14:paraId="0BAD42CC" w14:textId="77777777" w:rsidR="00EF0B09" w:rsidRPr="000A1C5B" w:rsidRDefault="00EF0B09" w:rsidP="000A1C5B">
            <w:pPr>
              <w:rPr>
                <w:rFonts w:ascii="Arial" w:hAnsi="Arial" w:cs="Arial"/>
                <w:b/>
              </w:rPr>
            </w:pPr>
          </w:p>
          <w:p w14:paraId="10E853BE" w14:textId="77777777" w:rsidR="00EF0B09" w:rsidRPr="000A1C5B" w:rsidRDefault="00EF0B09" w:rsidP="000A1C5B">
            <w:pPr>
              <w:rPr>
                <w:rFonts w:ascii="Arial" w:hAnsi="Arial" w:cs="Arial"/>
                <w:b/>
              </w:rPr>
            </w:pPr>
            <w:r w:rsidRPr="000A1C5B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1410" w:type="dxa"/>
            <w:shd w:val="clear" w:color="auto" w:fill="auto"/>
          </w:tcPr>
          <w:p w14:paraId="3BE16C60" w14:textId="77777777" w:rsidR="00EF0B09" w:rsidRPr="000A1C5B" w:rsidRDefault="00EF0B09" w:rsidP="000A1C5B">
            <w:pPr>
              <w:rPr>
                <w:rFonts w:ascii="Arial" w:hAnsi="Arial" w:cs="Arial"/>
                <w:b/>
              </w:rPr>
            </w:pPr>
          </w:p>
          <w:p w14:paraId="52077C3C" w14:textId="77777777" w:rsidR="00EF0B09" w:rsidRPr="000A1C5B" w:rsidRDefault="00EF0B09" w:rsidP="000A1C5B">
            <w:pPr>
              <w:rPr>
                <w:rFonts w:ascii="Arial" w:hAnsi="Arial" w:cs="Arial"/>
                <w:b/>
                <w:vertAlign w:val="superscript"/>
              </w:rPr>
            </w:pPr>
            <w:r w:rsidRPr="000A1C5B">
              <w:rPr>
                <w:rFonts w:ascii="Arial" w:hAnsi="Arial" w:cs="Arial"/>
                <w:b/>
              </w:rPr>
              <w:t>Forma oddania nieruchomości</w:t>
            </w:r>
          </w:p>
        </w:tc>
        <w:tc>
          <w:tcPr>
            <w:tcW w:w="1975" w:type="dxa"/>
          </w:tcPr>
          <w:p w14:paraId="0435F014" w14:textId="77777777" w:rsidR="00706717" w:rsidRPr="000A1C5B" w:rsidRDefault="00706717" w:rsidP="000A1C5B">
            <w:pPr>
              <w:rPr>
                <w:rFonts w:ascii="Arial" w:hAnsi="Arial" w:cs="Arial"/>
                <w:b/>
              </w:rPr>
            </w:pPr>
            <w:r w:rsidRPr="000A1C5B">
              <w:rPr>
                <w:rFonts w:ascii="Arial" w:hAnsi="Arial" w:cs="Arial"/>
                <w:b/>
              </w:rPr>
              <w:t>stawka</w:t>
            </w:r>
          </w:p>
          <w:p w14:paraId="2447E06C" w14:textId="77777777" w:rsidR="00076776" w:rsidRPr="000A1C5B" w:rsidRDefault="00706717" w:rsidP="000A1C5B">
            <w:pPr>
              <w:rPr>
                <w:rFonts w:ascii="Arial" w:hAnsi="Arial" w:cs="Arial"/>
                <w:b/>
              </w:rPr>
            </w:pPr>
            <w:r w:rsidRPr="000A1C5B">
              <w:rPr>
                <w:rFonts w:ascii="Arial" w:hAnsi="Arial" w:cs="Arial"/>
                <w:b/>
              </w:rPr>
              <w:t>za 1 m</w:t>
            </w:r>
            <w:r w:rsidRPr="000A1C5B">
              <w:rPr>
                <w:rFonts w:ascii="Arial" w:hAnsi="Arial" w:cs="Arial"/>
                <w:b/>
                <w:vertAlign w:val="superscript"/>
              </w:rPr>
              <w:t>2</w:t>
            </w:r>
            <w:r w:rsidRPr="000A1C5B">
              <w:rPr>
                <w:rFonts w:ascii="Arial" w:hAnsi="Arial" w:cs="Arial"/>
                <w:b/>
              </w:rPr>
              <w:t xml:space="preserve">/zł/netto               </w:t>
            </w:r>
            <w:r w:rsidR="00076776" w:rsidRPr="000A1C5B">
              <w:rPr>
                <w:rFonts w:ascii="Arial" w:hAnsi="Arial" w:cs="Arial"/>
                <w:b/>
              </w:rPr>
              <w:t>i termin wnoszenia</w:t>
            </w:r>
            <w:r w:rsidRPr="000A1C5B">
              <w:rPr>
                <w:rFonts w:ascii="Arial" w:hAnsi="Arial" w:cs="Arial"/>
                <w:b/>
              </w:rPr>
              <w:t xml:space="preserve"> opłat</w:t>
            </w:r>
          </w:p>
        </w:tc>
      </w:tr>
      <w:tr w:rsidR="00076776" w:rsidRPr="000A1C5B" w14:paraId="23098FE3" w14:textId="77777777" w:rsidTr="006D406A">
        <w:trPr>
          <w:trHeight w:val="3442"/>
        </w:trPr>
        <w:tc>
          <w:tcPr>
            <w:tcW w:w="531" w:type="dxa"/>
            <w:shd w:val="clear" w:color="auto" w:fill="auto"/>
          </w:tcPr>
          <w:p w14:paraId="6BE70771" w14:textId="77777777" w:rsidR="00EF0B09" w:rsidRPr="000A1C5B" w:rsidRDefault="00EF0B09" w:rsidP="000A1C5B">
            <w:pPr>
              <w:rPr>
                <w:rFonts w:ascii="Arial" w:hAnsi="Arial" w:cs="Arial"/>
              </w:rPr>
            </w:pPr>
          </w:p>
          <w:p w14:paraId="1915632E" w14:textId="77777777" w:rsidR="00EF0B09" w:rsidRPr="000A1C5B" w:rsidRDefault="00EF0B09" w:rsidP="000A1C5B">
            <w:pPr>
              <w:rPr>
                <w:rFonts w:ascii="Arial" w:hAnsi="Arial" w:cs="Arial"/>
              </w:rPr>
            </w:pPr>
            <w:r w:rsidRPr="000A1C5B">
              <w:rPr>
                <w:rFonts w:ascii="Arial" w:hAnsi="Arial" w:cs="Arial"/>
              </w:rPr>
              <w:t>1.</w:t>
            </w:r>
          </w:p>
        </w:tc>
        <w:tc>
          <w:tcPr>
            <w:tcW w:w="2538" w:type="dxa"/>
            <w:shd w:val="clear" w:color="auto" w:fill="auto"/>
          </w:tcPr>
          <w:p w14:paraId="648A8931" w14:textId="77777777" w:rsidR="00EF0B09" w:rsidRPr="000A1C5B" w:rsidRDefault="00EF0B09" w:rsidP="000A1C5B">
            <w:pPr>
              <w:rPr>
                <w:rFonts w:ascii="Arial" w:hAnsi="Arial" w:cs="Arial"/>
              </w:rPr>
            </w:pPr>
          </w:p>
          <w:p w14:paraId="31BE0075" w14:textId="77777777" w:rsidR="00EF0B09" w:rsidRPr="000A1C5B" w:rsidRDefault="00EF0B09" w:rsidP="000A1C5B">
            <w:pPr>
              <w:rPr>
                <w:rFonts w:ascii="Arial" w:hAnsi="Arial" w:cs="Arial"/>
              </w:rPr>
            </w:pPr>
            <w:r w:rsidRPr="000A1C5B">
              <w:rPr>
                <w:rFonts w:ascii="Arial" w:hAnsi="Arial" w:cs="Arial"/>
              </w:rPr>
              <w:t>ul. Traugutta 26</w:t>
            </w:r>
          </w:p>
          <w:p w14:paraId="6124524E" w14:textId="77777777" w:rsidR="00EF0B09" w:rsidRPr="000A1C5B" w:rsidRDefault="00EF0B09" w:rsidP="000A1C5B">
            <w:pPr>
              <w:rPr>
                <w:rFonts w:ascii="Arial" w:hAnsi="Arial" w:cs="Arial"/>
              </w:rPr>
            </w:pPr>
            <w:r w:rsidRPr="000A1C5B">
              <w:rPr>
                <w:rFonts w:ascii="Arial" w:hAnsi="Arial" w:cs="Arial"/>
              </w:rPr>
              <w:t>dz. 71/82</w:t>
            </w:r>
          </w:p>
          <w:p w14:paraId="49767751" w14:textId="77777777" w:rsidR="00EF0B09" w:rsidRPr="000A1C5B" w:rsidRDefault="00EF0B09" w:rsidP="000A1C5B">
            <w:pPr>
              <w:rPr>
                <w:rFonts w:ascii="Arial" w:hAnsi="Arial" w:cs="Arial"/>
              </w:rPr>
            </w:pPr>
            <w:r w:rsidRPr="000A1C5B">
              <w:rPr>
                <w:rFonts w:ascii="Arial" w:hAnsi="Arial" w:cs="Arial"/>
              </w:rPr>
              <w:t>obręb Włocławek KM 51  WL1W/00068985/7</w:t>
            </w:r>
          </w:p>
          <w:p w14:paraId="60CC375D" w14:textId="77777777" w:rsidR="00EF0B09" w:rsidRPr="000A1C5B" w:rsidRDefault="00EF0B09" w:rsidP="000A1C5B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4DBEE" w14:textId="77777777" w:rsidR="00EF0B09" w:rsidRPr="000A1C5B" w:rsidRDefault="00EF0B09" w:rsidP="000A1C5B">
            <w:pPr>
              <w:rPr>
                <w:rFonts w:ascii="Arial" w:hAnsi="Arial" w:cs="Arial"/>
              </w:rPr>
            </w:pPr>
          </w:p>
          <w:p w14:paraId="3F25F794" w14:textId="77777777" w:rsidR="00EF0B09" w:rsidRPr="000A1C5B" w:rsidRDefault="00EF0B09" w:rsidP="000A1C5B">
            <w:pPr>
              <w:rPr>
                <w:rFonts w:ascii="Arial" w:hAnsi="Arial" w:cs="Arial"/>
              </w:rPr>
            </w:pPr>
            <w:r w:rsidRPr="000A1C5B">
              <w:rPr>
                <w:rFonts w:ascii="Arial" w:hAnsi="Arial" w:cs="Arial"/>
              </w:rPr>
              <w:t>88,30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7B27F" w14:textId="77777777" w:rsidR="00EF0B09" w:rsidRPr="000A1C5B" w:rsidRDefault="00EF0B09" w:rsidP="000A1C5B">
            <w:pPr>
              <w:spacing w:line="276" w:lineRule="auto"/>
              <w:rPr>
                <w:rFonts w:ascii="Arial" w:hAnsi="Arial" w:cs="Arial"/>
              </w:rPr>
            </w:pPr>
          </w:p>
          <w:p w14:paraId="0CA781CA" w14:textId="77777777" w:rsidR="00EF0B09" w:rsidRPr="000A1C5B" w:rsidRDefault="00EF0B09" w:rsidP="000A1C5B">
            <w:pPr>
              <w:spacing w:line="276" w:lineRule="auto"/>
              <w:rPr>
                <w:rFonts w:ascii="Arial" w:hAnsi="Arial" w:cs="Arial"/>
              </w:rPr>
            </w:pPr>
            <w:r w:rsidRPr="000A1C5B">
              <w:rPr>
                <w:rFonts w:ascii="Arial" w:hAnsi="Arial" w:cs="Arial"/>
              </w:rPr>
              <w:t>lokal użytkowy, stanowiący własność Gminy Miasto Włocławek, zlokalizowany                  w nieruchomości, zabudowanej budynkiem użytkowym, położonej we Włocławku przy                ul. Traugutta 26</w:t>
            </w:r>
          </w:p>
        </w:tc>
        <w:tc>
          <w:tcPr>
            <w:tcW w:w="3244" w:type="dxa"/>
          </w:tcPr>
          <w:p w14:paraId="112AD915" w14:textId="77777777" w:rsidR="00EF0B09" w:rsidRPr="000A1C5B" w:rsidRDefault="00EF0B09" w:rsidP="000A1C5B">
            <w:pPr>
              <w:rPr>
                <w:rFonts w:ascii="Arial" w:hAnsi="Arial" w:cs="Arial"/>
              </w:rPr>
            </w:pPr>
          </w:p>
          <w:p w14:paraId="33D6C509" w14:textId="77777777" w:rsidR="00EF0B09" w:rsidRPr="000A1C5B" w:rsidRDefault="00EF0B09" w:rsidP="000A1C5B">
            <w:pPr>
              <w:rPr>
                <w:rFonts w:ascii="Arial" w:hAnsi="Arial" w:cs="Arial"/>
              </w:rPr>
            </w:pPr>
            <w:r w:rsidRPr="000A1C5B">
              <w:rPr>
                <w:rFonts w:ascii="Arial" w:hAnsi="Arial" w:cs="Arial"/>
              </w:rPr>
              <w:t xml:space="preserve">nieruchomość znajduje się              </w:t>
            </w:r>
            <w:r w:rsidR="00E75A74" w:rsidRPr="000A1C5B">
              <w:rPr>
                <w:rFonts w:ascii="Arial" w:hAnsi="Arial" w:cs="Arial"/>
              </w:rPr>
              <w:t xml:space="preserve">                  </w:t>
            </w:r>
            <w:r w:rsidRPr="000A1C5B">
              <w:rPr>
                <w:rFonts w:ascii="Arial" w:hAnsi="Arial" w:cs="Arial"/>
              </w:rPr>
              <w:t xml:space="preserve">w obszarze dla którego obowiązują ustalenia miejscowego planu zagospodarowania przestrzennego miasta Włocławek.                         Zgodnie z Uchwałą nr X/75/2019 Rady Miasta Włocławek z dnia 14 maja 2019 r. nieruchomość, zlokalizowana na działce                nr 71/82 znajduje się w obszarze oznaczonym symbolem 4 MW/U                 z przeznaczeniem: zabudowa mieszkaniowa wielorodzinna/ usługi </w:t>
            </w:r>
            <w:r w:rsidR="00E75A74" w:rsidRPr="000A1C5B">
              <w:rPr>
                <w:rFonts w:ascii="Arial" w:hAnsi="Arial" w:cs="Arial"/>
              </w:rPr>
              <w:t xml:space="preserve">              </w:t>
            </w:r>
            <w:r w:rsidRPr="000A1C5B">
              <w:rPr>
                <w:rFonts w:ascii="Arial" w:hAnsi="Arial" w:cs="Arial"/>
              </w:rPr>
              <w:t xml:space="preserve"> lub usługi nieuciążliwe</w:t>
            </w:r>
          </w:p>
        </w:tc>
        <w:tc>
          <w:tcPr>
            <w:tcW w:w="1692" w:type="dxa"/>
            <w:shd w:val="clear" w:color="auto" w:fill="auto"/>
          </w:tcPr>
          <w:p w14:paraId="5151ABE8" w14:textId="77777777" w:rsidR="00EF0B09" w:rsidRPr="000A1C5B" w:rsidRDefault="00EF0B09" w:rsidP="000A1C5B">
            <w:pPr>
              <w:rPr>
                <w:rFonts w:ascii="Arial" w:hAnsi="Arial" w:cs="Arial"/>
              </w:rPr>
            </w:pPr>
          </w:p>
          <w:p w14:paraId="453CC19E" w14:textId="77777777" w:rsidR="00EF0B09" w:rsidRPr="000A1C5B" w:rsidRDefault="00EF0B09" w:rsidP="000A1C5B">
            <w:pPr>
              <w:rPr>
                <w:rFonts w:ascii="Arial" w:hAnsi="Arial" w:cs="Arial"/>
              </w:rPr>
            </w:pPr>
            <w:r w:rsidRPr="000A1C5B">
              <w:rPr>
                <w:rFonts w:ascii="Arial" w:hAnsi="Arial" w:cs="Arial"/>
              </w:rPr>
              <w:t>czas oznaczony do 3 lat</w:t>
            </w:r>
          </w:p>
        </w:tc>
        <w:tc>
          <w:tcPr>
            <w:tcW w:w="1410" w:type="dxa"/>
            <w:shd w:val="clear" w:color="auto" w:fill="auto"/>
          </w:tcPr>
          <w:p w14:paraId="46DC982D" w14:textId="77777777" w:rsidR="00EF0B09" w:rsidRPr="000A1C5B" w:rsidRDefault="00EF0B09" w:rsidP="000A1C5B">
            <w:pPr>
              <w:rPr>
                <w:rFonts w:ascii="Arial" w:hAnsi="Arial" w:cs="Arial"/>
              </w:rPr>
            </w:pPr>
          </w:p>
          <w:p w14:paraId="17C6BEA8" w14:textId="77777777" w:rsidR="00EF0B09" w:rsidRPr="000A1C5B" w:rsidRDefault="00EF0B09" w:rsidP="000A1C5B">
            <w:pPr>
              <w:rPr>
                <w:rFonts w:ascii="Arial" w:hAnsi="Arial" w:cs="Arial"/>
              </w:rPr>
            </w:pPr>
            <w:r w:rsidRPr="000A1C5B">
              <w:rPr>
                <w:rFonts w:ascii="Arial" w:hAnsi="Arial" w:cs="Arial"/>
              </w:rPr>
              <w:t>najem</w:t>
            </w:r>
          </w:p>
        </w:tc>
        <w:tc>
          <w:tcPr>
            <w:tcW w:w="1975" w:type="dxa"/>
          </w:tcPr>
          <w:p w14:paraId="3E8CF15F" w14:textId="77777777" w:rsidR="00EF0B09" w:rsidRPr="000A1C5B" w:rsidRDefault="00EF0B09" w:rsidP="000A1C5B">
            <w:pPr>
              <w:rPr>
                <w:rFonts w:ascii="Arial" w:hAnsi="Arial" w:cs="Arial"/>
              </w:rPr>
            </w:pPr>
          </w:p>
          <w:p w14:paraId="4014A825" w14:textId="77777777" w:rsidR="000F1D3D" w:rsidRPr="000A1C5B" w:rsidRDefault="006D406A" w:rsidP="000A1C5B">
            <w:pPr>
              <w:rPr>
                <w:rFonts w:ascii="Arial" w:hAnsi="Arial" w:cs="Arial"/>
              </w:rPr>
            </w:pPr>
            <w:r w:rsidRPr="000A1C5B">
              <w:rPr>
                <w:rFonts w:ascii="Arial" w:hAnsi="Arial" w:cs="Arial"/>
              </w:rPr>
              <w:t xml:space="preserve">    </w:t>
            </w:r>
            <w:r w:rsidR="00BE0325" w:rsidRPr="000A1C5B">
              <w:rPr>
                <w:rFonts w:ascii="Arial" w:hAnsi="Arial" w:cs="Arial"/>
              </w:rPr>
              <w:t>10,06</w:t>
            </w:r>
            <w:r w:rsidR="006F32F0" w:rsidRPr="000A1C5B">
              <w:rPr>
                <w:rFonts w:ascii="Arial" w:hAnsi="Arial" w:cs="Arial"/>
              </w:rPr>
              <w:t xml:space="preserve">  zł</w:t>
            </w:r>
            <w:r w:rsidR="00BE0325" w:rsidRPr="000A1C5B">
              <w:rPr>
                <w:rFonts w:ascii="Arial" w:hAnsi="Arial" w:cs="Arial"/>
              </w:rPr>
              <w:t xml:space="preserve"> </w:t>
            </w:r>
            <w:r w:rsidR="006F32F0" w:rsidRPr="000A1C5B">
              <w:rPr>
                <w:rFonts w:ascii="Arial" w:hAnsi="Arial" w:cs="Arial"/>
              </w:rPr>
              <w:t>+  VAT</w:t>
            </w:r>
          </w:p>
          <w:p w14:paraId="73837D16" w14:textId="77777777" w:rsidR="00347EDC" w:rsidRPr="000A1C5B" w:rsidRDefault="00347EDC" w:rsidP="000A1C5B">
            <w:pPr>
              <w:ind w:right="-993"/>
              <w:rPr>
                <w:rFonts w:ascii="Arial" w:hAnsi="Arial" w:cs="Arial"/>
              </w:rPr>
            </w:pPr>
            <w:r w:rsidRPr="000A1C5B">
              <w:rPr>
                <w:rFonts w:ascii="Arial" w:hAnsi="Arial" w:cs="Arial"/>
              </w:rPr>
              <w:t xml:space="preserve">Czynsz najmu będzie </w:t>
            </w:r>
            <w:r w:rsidR="00316D13" w:rsidRPr="000A1C5B">
              <w:rPr>
                <w:rFonts w:ascii="Arial" w:hAnsi="Arial" w:cs="Arial"/>
              </w:rPr>
              <w:t xml:space="preserve">                  </w:t>
            </w:r>
            <w:r w:rsidRPr="000A1C5B">
              <w:rPr>
                <w:rFonts w:ascii="Arial" w:hAnsi="Arial" w:cs="Arial"/>
              </w:rPr>
              <w:t>opłacany miesięcznie</w:t>
            </w:r>
            <w:r w:rsidR="006D406A" w:rsidRPr="000A1C5B">
              <w:rPr>
                <w:rFonts w:ascii="Arial" w:hAnsi="Arial" w:cs="Arial"/>
              </w:rPr>
              <w:t xml:space="preserve"> </w:t>
            </w:r>
            <w:r w:rsidR="00316D13" w:rsidRPr="000A1C5B">
              <w:rPr>
                <w:rFonts w:ascii="Arial" w:hAnsi="Arial" w:cs="Arial"/>
              </w:rPr>
              <w:t xml:space="preserve">                      </w:t>
            </w:r>
            <w:r w:rsidRPr="000A1C5B">
              <w:rPr>
                <w:rFonts w:ascii="Arial" w:hAnsi="Arial" w:cs="Arial"/>
              </w:rPr>
              <w:t xml:space="preserve"> w terminie określonym</w:t>
            </w:r>
            <w:r w:rsidR="006D406A" w:rsidRPr="000A1C5B">
              <w:rPr>
                <w:rFonts w:ascii="Arial" w:hAnsi="Arial" w:cs="Arial"/>
              </w:rPr>
              <w:t xml:space="preserve">            </w:t>
            </w:r>
            <w:r w:rsidRPr="000A1C5B">
              <w:rPr>
                <w:rFonts w:ascii="Arial" w:hAnsi="Arial" w:cs="Arial"/>
              </w:rPr>
              <w:t xml:space="preserve"> </w:t>
            </w:r>
            <w:r w:rsidR="00316D13" w:rsidRPr="000A1C5B">
              <w:rPr>
                <w:rFonts w:ascii="Arial" w:hAnsi="Arial" w:cs="Arial"/>
              </w:rPr>
              <w:t xml:space="preserve">                   </w:t>
            </w:r>
            <w:r w:rsidRPr="000A1C5B">
              <w:rPr>
                <w:rFonts w:ascii="Arial" w:hAnsi="Arial" w:cs="Arial"/>
              </w:rPr>
              <w:t>w fakturze.</w:t>
            </w:r>
          </w:p>
          <w:p w14:paraId="1662B98B" w14:textId="77777777" w:rsidR="006F32F0" w:rsidRPr="000A1C5B" w:rsidRDefault="006F32F0" w:rsidP="000A1C5B">
            <w:pPr>
              <w:rPr>
                <w:rFonts w:ascii="Arial" w:hAnsi="Arial" w:cs="Arial"/>
              </w:rPr>
            </w:pPr>
          </w:p>
          <w:p w14:paraId="6474C968" w14:textId="77777777" w:rsidR="009E78BE" w:rsidRPr="000A1C5B" w:rsidRDefault="009E78BE" w:rsidP="000A1C5B">
            <w:pPr>
              <w:rPr>
                <w:rFonts w:ascii="Arial" w:hAnsi="Arial" w:cs="Arial"/>
              </w:rPr>
            </w:pPr>
          </w:p>
          <w:p w14:paraId="6F5F98A9" w14:textId="77777777" w:rsidR="009E78BE" w:rsidRPr="000A1C5B" w:rsidRDefault="009E78BE" w:rsidP="000A1C5B">
            <w:pPr>
              <w:rPr>
                <w:rFonts w:ascii="Arial" w:hAnsi="Arial" w:cs="Arial"/>
              </w:rPr>
            </w:pPr>
          </w:p>
          <w:p w14:paraId="41706B3A" w14:textId="77777777" w:rsidR="009E78BE" w:rsidRPr="000A1C5B" w:rsidRDefault="009E78BE" w:rsidP="000A1C5B">
            <w:pPr>
              <w:rPr>
                <w:rFonts w:ascii="Arial" w:hAnsi="Arial" w:cs="Arial"/>
              </w:rPr>
            </w:pPr>
          </w:p>
          <w:p w14:paraId="10CE7633" w14:textId="77777777" w:rsidR="009E78BE" w:rsidRPr="000A1C5B" w:rsidRDefault="009E78BE" w:rsidP="000A1C5B">
            <w:pPr>
              <w:rPr>
                <w:rFonts w:ascii="Arial" w:hAnsi="Arial" w:cs="Arial"/>
              </w:rPr>
            </w:pPr>
          </w:p>
          <w:p w14:paraId="5B994C1B" w14:textId="77777777" w:rsidR="009E78BE" w:rsidRPr="000A1C5B" w:rsidRDefault="009E78BE" w:rsidP="000A1C5B">
            <w:pPr>
              <w:rPr>
                <w:rFonts w:ascii="Arial" w:hAnsi="Arial" w:cs="Arial"/>
              </w:rPr>
            </w:pPr>
          </w:p>
        </w:tc>
      </w:tr>
    </w:tbl>
    <w:p w14:paraId="40E1B668" w14:textId="77777777" w:rsidR="00B32F80" w:rsidRPr="000A1C5B" w:rsidRDefault="00B32F80" w:rsidP="000A1C5B">
      <w:pPr>
        <w:rPr>
          <w:rFonts w:ascii="Arial" w:hAnsi="Arial" w:cs="Arial"/>
          <w:b/>
        </w:rPr>
      </w:pPr>
    </w:p>
    <w:p w14:paraId="2E1F7D70" w14:textId="3FC6CB0E" w:rsidR="009F2083" w:rsidRPr="000A1C5B" w:rsidRDefault="00081D6D" w:rsidP="000A1C5B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0A1C5B">
        <w:rPr>
          <w:rFonts w:ascii="Arial" w:eastAsia="Calibri" w:hAnsi="Arial" w:cs="Arial"/>
          <w:b/>
          <w:lang w:eastAsia="en-US"/>
        </w:rPr>
        <w:lastRenderedPageBreak/>
        <w:t>Wykaz  wywieszony  zostaje  zgodnie  z  art. 35  ust. 1 i  2  ustawy z  dnia  21 sierpnia 1997 r. o gospodarc</w:t>
      </w:r>
      <w:r w:rsidR="00B668D0" w:rsidRPr="000A1C5B">
        <w:rPr>
          <w:rFonts w:ascii="Arial" w:eastAsia="Calibri" w:hAnsi="Arial" w:cs="Arial"/>
          <w:b/>
          <w:lang w:eastAsia="en-US"/>
        </w:rPr>
        <w:t xml:space="preserve">e nieruchomościami </w:t>
      </w:r>
      <w:r w:rsidR="00C07C84" w:rsidRPr="000A1C5B">
        <w:rPr>
          <w:rFonts w:ascii="Arial" w:hAnsi="Arial" w:cs="Arial"/>
          <w:b/>
          <w:bCs/>
        </w:rPr>
        <w:t>(Dz. U. z 2024 r., poz. 1145</w:t>
      </w:r>
      <w:r w:rsidR="006021C4" w:rsidRPr="000A1C5B">
        <w:rPr>
          <w:rFonts w:ascii="Arial" w:hAnsi="Arial" w:cs="Arial"/>
          <w:b/>
          <w:bCs/>
        </w:rPr>
        <w:t xml:space="preserve"> ze zm.</w:t>
      </w:r>
      <w:r w:rsidR="00C07C84" w:rsidRPr="000A1C5B">
        <w:rPr>
          <w:rFonts w:ascii="Arial" w:hAnsi="Arial" w:cs="Arial"/>
          <w:b/>
          <w:bCs/>
        </w:rPr>
        <w:t>)</w:t>
      </w:r>
      <w:r w:rsidR="00C07C84" w:rsidRPr="000A1C5B">
        <w:rPr>
          <w:rFonts w:ascii="Arial" w:hAnsi="Arial" w:cs="Arial"/>
        </w:rPr>
        <w:t xml:space="preserve"> </w:t>
      </w:r>
      <w:r w:rsidRPr="000A1C5B">
        <w:rPr>
          <w:rFonts w:ascii="Arial" w:eastAsia="Calibri" w:hAnsi="Arial" w:cs="Arial"/>
          <w:b/>
          <w:lang w:eastAsia="en-US"/>
        </w:rPr>
        <w:t>na o</w:t>
      </w:r>
      <w:r w:rsidR="000046AF" w:rsidRPr="000A1C5B">
        <w:rPr>
          <w:rFonts w:ascii="Arial" w:eastAsia="Calibri" w:hAnsi="Arial" w:cs="Arial"/>
          <w:b/>
          <w:lang w:eastAsia="en-US"/>
        </w:rPr>
        <w:t xml:space="preserve">kres 21 dni </w:t>
      </w:r>
      <w:r w:rsidR="00EB19D5" w:rsidRPr="000A1C5B">
        <w:rPr>
          <w:rFonts w:ascii="Arial" w:eastAsia="Calibri" w:hAnsi="Arial" w:cs="Arial"/>
          <w:b/>
          <w:lang w:eastAsia="en-US"/>
        </w:rPr>
        <w:t xml:space="preserve"> </w:t>
      </w:r>
      <w:r w:rsidR="000046AF" w:rsidRPr="000A1C5B">
        <w:rPr>
          <w:rFonts w:ascii="Arial" w:eastAsia="Calibri" w:hAnsi="Arial" w:cs="Arial"/>
          <w:b/>
          <w:lang w:eastAsia="en-US"/>
        </w:rPr>
        <w:t xml:space="preserve">do dnia </w:t>
      </w:r>
      <w:r w:rsidR="00954A3B">
        <w:rPr>
          <w:rFonts w:ascii="Arial" w:eastAsia="Calibri" w:hAnsi="Arial" w:cs="Arial"/>
          <w:b/>
          <w:lang w:eastAsia="en-US"/>
        </w:rPr>
        <w:t>9 grudnia 2024 r.</w:t>
      </w:r>
    </w:p>
    <w:sectPr w:rsidR="009F2083" w:rsidRPr="000A1C5B" w:rsidSect="006021C4">
      <w:pgSz w:w="16838" w:h="11906" w:orient="landscape"/>
      <w:pgMar w:top="1134" w:right="851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18045" w14:textId="77777777" w:rsidR="00851677" w:rsidRDefault="00851677">
      <w:r>
        <w:separator/>
      </w:r>
    </w:p>
  </w:endnote>
  <w:endnote w:type="continuationSeparator" w:id="0">
    <w:p w14:paraId="4E7E0C9F" w14:textId="77777777" w:rsidR="00851677" w:rsidRDefault="0085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E0FFF" w14:textId="77777777" w:rsidR="00851677" w:rsidRDefault="00851677">
      <w:r>
        <w:separator/>
      </w:r>
    </w:p>
  </w:footnote>
  <w:footnote w:type="continuationSeparator" w:id="0">
    <w:p w14:paraId="6952943A" w14:textId="77777777" w:rsidR="00851677" w:rsidRDefault="00851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734DF" w14:textId="77777777" w:rsidR="001E52E4" w:rsidRDefault="001E52E4">
    <w:pPr>
      <w:pStyle w:val="Nagwek"/>
    </w:pPr>
  </w:p>
  <w:p w14:paraId="00544B8C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691"/>
    <w:multiLevelType w:val="hybridMultilevel"/>
    <w:tmpl w:val="F04E872E"/>
    <w:lvl w:ilvl="0" w:tplc="887EB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936225">
    <w:abstractNumId w:val="0"/>
  </w:num>
  <w:num w:numId="2" w16cid:durableId="511066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1899"/>
    <w:rsid w:val="00001B9D"/>
    <w:rsid w:val="00001D6D"/>
    <w:rsid w:val="000026BA"/>
    <w:rsid w:val="000046AF"/>
    <w:rsid w:val="00004934"/>
    <w:rsid w:val="0000521E"/>
    <w:rsid w:val="00005835"/>
    <w:rsid w:val="00005DD6"/>
    <w:rsid w:val="00005FA1"/>
    <w:rsid w:val="0000782A"/>
    <w:rsid w:val="00012C00"/>
    <w:rsid w:val="00012CE2"/>
    <w:rsid w:val="00016454"/>
    <w:rsid w:val="00021C92"/>
    <w:rsid w:val="00022612"/>
    <w:rsid w:val="00022FDC"/>
    <w:rsid w:val="00023287"/>
    <w:rsid w:val="00024517"/>
    <w:rsid w:val="0002600A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5237"/>
    <w:rsid w:val="00066650"/>
    <w:rsid w:val="00066C7F"/>
    <w:rsid w:val="00067B28"/>
    <w:rsid w:val="00071392"/>
    <w:rsid w:val="0007226E"/>
    <w:rsid w:val="00073507"/>
    <w:rsid w:val="00076776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1C2F"/>
    <w:rsid w:val="000A1C5B"/>
    <w:rsid w:val="000A2EA3"/>
    <w:rsid w:val="000A491F"/>
    <w:rsid w:val="000A6F4E"/>
    <w:rsid w:val="000B26C6"/>
    <w:rsid w:val="000B2F22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AEC"/>
    <w:rsid w:val="000D7D30"/>
    <w:rsid w:val="000E3651"/>
    <w:rsid w:val="000E508A"/>
    <w:rsid w:val="000E50BB"/>
    <w:rsid w:val="000E7EBE"/>
    <w:rsid w:val="000F15D7"/>
    <w:rsid w:val="000F1D3D"/>
    <w:rsid w:val="000F2963"/>
    <w:rsid w:val="000F3561"/>
    <w:rsid w:val="000F50B4"/>
    <w:rsid w:val="000F6289"/>
    <w:rsid w:val="000F6CC4"/>
    <w:rsid w:val="00100B71"/>
    <w:rsid w:val="00102648"/>
    <w:rsid w:val="001049F0"/>
    <w:rsid w:val="00106569"/>
    <w:rsid w:val="001072DD"/>
    <w:rsid w:val="001075AA"/>
    <w:rsid w:val="001127FA"/>
    <w:rsid w:val="00115811"/>
    <w:rsid w:val="00124814"/>
    <w:rsid w:val="001257CC"/>
    <w:rsid w:val="00125B91"/>
    <w:rsid w:val="00126A80"/>
    <w:rsid w:val="00127476"/>
    <w:rsid w:val="00127E28"/>
    <w:rsid w:val="001314CC"/>
    <w:rsid w:val="0013276D"/>
    <w:rsid w:val="001346B0"/>
    <w:rsid w:val="001372AE"/>
    <w:rsid w:val="001379D1"/>
    <w:rsid w:val="00140013"/>
    <w:rsid w:val="00140F79"/>
    <w:rsid w:val="00144F07"/>
    <w:rsid w:val="001526B6"/>
    <w:rsid w:val="001535AB"/>
    <w:rsid w:val="00154532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3EB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50A5"/>
    <w:rsid w:val="001A6E61"/>
    <w:rsid w:val="001B457D"/>
    <w:rsid w:val="001B61EE"/>
    <w:rsid w:val="001B62A3"/>
    <w:rsid w:val="001B6FDB"/>
    <w:rsid w:val="001C03CE"/>
    <w:rsid w:val="001C1A6E"/>
    <w:rsid w:val="001C449D"/>
    <w:rsid w:val="001C670B"/>
    <w:rsid w:val="001D56A3"/>
    <w:rsid w:val="001D72CB"/>
    <w:rsid w:val="001D7358"/>
    <w:rsid w:val="001D7AF9"/>
    <w:rsid w:val="001E0722"/>
    <w:rsid w:val="001E0F7A"/>
    <w:rsid w:val="001E52E4"/>
    <w:rsid w:val="001E6F15"/>
    <w:rsid w:val="001E7501"/>
    <w:rsid w:val="001E7520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2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1B3C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2FA"/>
    <w:rsid w:val="002915F1"/>
    <w:rsid w:val="0029329A"/>
    <w:rsid w:val="00294B61"/>
    <w:rsid w:val="002A237D"/>
    <w:rsid w:val="002A3DAA"/>
    <w:rsid w:val="002A462B"/>
    <w:rsid w:val="002A6107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3C2F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16D13"/>
    <w:rsid w:val="0032029B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47EDC"/>
    <w:rsid w:val="00350F1E"/>
    <w:rsid w:val="00351BC3"/>
    <w:rsid w:val="00355DC0"/>
    <w:rsid w:val="00357AC5"/>
    <w:rsid w:val="00360C28"/>
    <w:rsid w:val="00361A30"/>
    <w:rsid w:val="00361E1E"/>
    <w:rsid w:val="00364165"/>
    <w:rsid w:val="0036587D"/>
    <w:rsid w:val="00370911"/>
    <w:rsid w:val="00371989"/>
    <w:rsid w:val="00371CEF"/>
    <w:rsid w:val="0037298C"/>
    <w:rsid w:val="00373167"/>
    <w:rsid w:val="00373481"/>
    <w:rsid w:val="00374EEC"/>
    <w:rsid w:val="00375F27"/>
    <w:rsid w:val="0037680A"/>
    <w:rsid w:val="00380D46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2723"/>
    <w:rsid w:val="003E30E5"/>
    <w:rsid w:val="003E32E7"/>
    <w:rsid w:val="003E3367"/>
    <w:rsid w:val="003E6344"/>
    <w:rsid w:val="003E7CDD"/>
    <w:rsid w:val="003F06EE"/>
    <w:rsid w:val="003F11AC"/>
    <w:rsid w:val="003F4870"/>
    <w:rsid w:val="003F5730"/>
    <w:rsid w:val="003F79DA"/>
    <w:rsid w:val="00401908"/>
    <w:rsid w:val="00404EAA"/>
    <w:rsid w:val="0040508E"/>
    <w:rsid w:val="004061AA"/>
    <w:rsid w:val="00407100"/>
    <w:rsid w:val="00407324"/>
    <w:rsid w:val="00407418"/>
    <w:rsid w:val="00407801"/>
    <w:rsid w:val="00410EAD"/>
    <w:rsid w:val="004130A1"/>
    <w:rsid w:val="00414719"/>
    <w:rsid w:val="0041529E"/>
    <w:rsid w:val="00417A3C"/>
    <w:rsid w:val="00421231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376F0"/>
    <w:rsid w:val="00441EE6"/>
    <w:rsid w:val="00444DBE"/>
    <w:rsid w:val="00452A4B"/>
    <w:rsid w:val="00452E3C"/>
    <w:rsid w:val="00454F9D"/>
    <w:rsid w:val="0045611B"/>
    <w:rsid w:val="004614B9"/>
    <w:rsid w:val="00461693"/>
    <w:rsid w:val="00461F9B"/>
    <w:rsid w:val="004622E5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59E1"/>
    <w:rsid w:val="00487CCB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37F4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69"/>
    <w:rsid w:val="004C32E8"/>
    <w:rsid w:val="004C3C38"/>
    <w:rsid w:val="004C4820"/>
    <w:rsid w:val="004C4C7A"/>
    <w:rsid w:val="004C56D2"/>
    <w:rsid w:val="004C78CD"/>
    <w:rsid w:val="004D1A4A"/>
    <w:rsid w:val="004D1C23"/>
    <w:rsid w:val="004D2169"/>
    <w:rsid w:val="004D28A0"/>
    <w:rsid w:val="004D3D74"/>
    <w:rsid w:val="004D7779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517"/>
    <w:rsid w:val="00534999"/>
    <w:rsid w:val="00534CA5"/>
    <w:rsid w:val="00537848"/>
    <w:rsid w:val="0054092C"/>
    <w:rsid w:val="0054273B"/>
    <w:rsid w:val="00542F8B"/>
    <w:rsid w:val="00543E54"/>
    <w:rsid w:val="00544AD6"/>
    <w:rsid w:val="00545CE3"/>
    <w:rsid w:val="00545D64"/>
    <w:rsid w:val="005464EE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6D91"/>
    <w:rsid w:val="00577300"/>
    <w:rsid w:val="00580702"/>
    <w:rsid w:val="00581715"/>
    <w:rsid w:val="00581EE9"/>
    <w:rsid w:val="005822FA"/>
    <w:rsid w:val="00582A77"/>
    <w:rsid w:val="00582E8A"/>
    <w:rsid w:val="00583A4E"/>
    <w:rsid w:val="00583DC9"/>
    <w:rsid w:val="005847F6"/>
    <w:rsid w:val="005848B4"/>
    <w:rsid w:val="00584A26"/>
    <w:rsid w:val="0058529A"/>
    <w:rsid w:val="00585E72"/>
    <w:rsid w:val="005908E4"/>
    <w:rsid w:val="00591306"/>
    <w:rsid w:val="00591C7B"/>
    <w:rsid w:val="00592167"/>
    <w:rsid w:val="005923FB"/>
    <w:rsid w:val="00593CF1"/>
    <w:rsid w:val="00593EEB"/>
    <w:rsid w:val="0059413E"/>
    <w:rsid w:val="005958A8"/>
    <w:rsid w:val="005A1A01"/>
    <w:rsid w:val="005A3060"/>
    <w:rsid w:val="005A347F"/>
    <w:rsid w:val="005A5A74"/>
    <w:rsid w:val="005B2071"/>
    <w:rsid w:val="005B2342"/>
    <w:rsid w:val="005B2CBD"/>
    <w:rsid w:val="005B2E61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26AE"/>
    <w:rsid w:val="005F386F"/>
    <w:rsid w:val="005F55DB"/>
    <w:rsid w:val="005F6E0D"/>
    <w:rsid w:val="0060043B"/>
    <w:rsid w:val="00600A24"/>
    <w:rsid w:val="00601377"/>
    <w:rsid w:val="0060178E"/>
    <w:rsid w:val="006018C3"/>
    <w:rsid w:val="006021C4"/>
    <w:rsid w:val="00604B71"/>
    <w:rsid w:val="00605A8B"/>
    <w:rsid w:val="006102CE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00F1"/>
    <w:rsid w:val="006818E6"/>
    <w:rsid w:val="00682DD9"/>
    <w:rsid w:val="00683A83"/>
    <w:rsid w:val="00683BA0"/>
    <w:rsid w:val="006849FA"/>
    <w:rsid w:val="00686674"/>
    <w:rsid w:val="00686C22"/>
    <w:rsid w:val="00686FC5"/>
    <w:rsid w:val="006877A7"/>
    <w:rsid w:val="00687CDC"/>
    <w:rsid w:val="0069027C"/>
    <w:rsid w:val="00695DFB"/>
    <w:rsid w:val="00696A71"/>
    <w:rsid w:val="00696F77"/>
    <w:rsid w:val="0069718B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06A"/>
    <w:rsid w:val="006D46FF"/>
    <w:rsid w:val="006E0889"/>
    <w:rsid w:val="006E471E"/>
    <w:rsid w:val="006E4CDF"/>
    <w:rsid w:val="006E7B06"/>
    <w:rsid w:val="006F1305"/>
    <w:rsid w:val="006F1431"/>
    <w:rsid w:val="006F3051"/>
    <w:rsid w:val="006F317C"/>
    <w:rsid w:val="006F32F0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717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0D16"/>
    <w:rsid w:val="00761E81"/>
    <w:rsid w:val="00765EF7"/>
    <w:rsid w:val="00766932"/>
    <w:rsid w:val="007714B1"/>
    <w:rsid w:val="007717E9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8C0"/>
    <w:rsid w:val="00822C8C"/>
    <w:rsid w:val="00823A21"/>
    <w:rsid w:val="00824198"/>
    <w:rsid w:val="00824997"/>
    <w:rsid w:val="0082528D"/>
    <w:rsid w:val="00825F3F"/>
    <w:rsid w:val="00830F51"/>
    <w:rsid w:val="00833F71"/>
    <w:rsid w:val="008354F4"/>
    <w:rsid w:val="00840469"/>
    <w:rsid w:val="00840F79"/>
    <w:rsid w:val="008410D8"/>
    <w:rsid w:val="0084251C"/>
    <w:rsid w:val="008434B0"/>
    <w:rsid w:val="00843FAD"/>
    <w:rsid w:val="00844650"/>
    <w:rsid w:val="00845AE8"/>
    <w:rsid w:val="00846172"/>
    <w:rsid w:val="00847F4D"/>
    <w:rsid w:val="00851677"/>
    <w:rsid w:val="00851C60"/>
    <w:rsid w:val="00852AEB"/>
    <w:rsid w:val="0085535B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0C94"/>
    <w:rsid w:val="00891207"/>
    <w:rsid w:val="00891EEE"/>
    <w:rsid w:val="00893806"/>
    <w:rsid w:val="00893A1D"/>
    <w:rsid w:val="00893B4C"/>
    <w:rsid w:val="008963CB"/>
    <w:rsid w:val="00896AD0"/>
    <w:rsid w:val="008A01D0"/>
    <w:rsid w:val="008A2174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4713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37249"/>
    <w:rsid w:val="00941B14"/>
    <w:rsid w:val="009502BB"/>
    <w:rsid w:val="00951946"/>
    <w:rsid w:val="00953DD2"/>
    <w:rsid w:val="009540C0"/>
    <w:rsid w:val="00954A3B"/>
    <w:rsid w:val="009559C6"/>
    <w:rsid w:val="00961BA7"/>
    <w:rsid w:val="00967E2A"/>
    <w:rsid w:val="0097070C"/>
    <w:rsid w:val="00970E4B"/>
    <w:rsid w:val="00974ED6"/>
    <w:rsid w:val="009777EC"/>
    <w:rsid w:val="009819E1"/>
    <w:rsid w:val="009831B1"/>
    <w:rsid w:val="0098343C"/>
    <w:rsid w:val="009846C6"/>
    <w:rsid w:val="00986561"/>
    <w:rsid w:val="00986984"/>
    <w:rsid w:val="009875D5"/>
    <w:rsid w:val="009876A7"/>
    <w:rsid w:val="00990803"/>
    <w:rsid w:val="009912CE"/>
    <w:rsid w:val="00991411"/>
    <w:rsid w:val="009917C4"/>
    <w:rsid w:val="009924ED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CAF"/>
    <w:rsid w:val="009D4D25"/>
    <w:rsid w:val="009D5441"/>
    <w:rsid w:val="009D7F32"/>
    <w:rsid w:val="009E1F7C"/>
    <w:rsid w:val="009E29AA"/>
    <w:rsid w:val="009E39DD"/>
    <w:rsid w:val="009E430C"/>
    <w:rsid w:val="009E6C12"/>
    <w:rsid w:val="009E78BE"/>
    <w:rsid w:val="009E7BCE"/>
    <w:rsid w:val="009F1E29"/>
    <w:rsid w:val="009F2083"/>
    <w:rsid w:val="009F5D8E"/>
    <w:rsid w:val="00A019AB"/>
    <w:rsid w:val="00A0268E"/>
    <w:rsid w:val="00A02844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26B66"/>
    <w:rsid w:val="00A30711"/>
    <w:rsid w:val="00A34CA5"/>
    <w:rsid w:val="00A35655"/>
    <w:rsid w:val="00A35BBF"/>
    <w:rsid w:val="00A37112"/>
    <w:rsid w:val="00A415E2"/>
    <w:rsid w:val="00A41740"/>
    <w:rsid w:val="00A426E1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6147"/>
    <w:rsid w:val="00A577D2"/>
    <w:rsid w:val="00A60A08"/>
    <w:rsid w:val="00A60DF4"/>
    <w:rsid w:val="00A61DED"/>
    <w:rsid w:val="00A62DC0"/>
    <w:rsid w:val="00A6396B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4B33"/>
    <w:rsid w:val="00A96732"/>
    <w:rsid w:val="00A96969"/>
    <w:rsid w:val="00A97750"/>
    <w:rsid w:val="00AA0264"/>
    <w:rsid w:val="00AA0646"/>
    <w:rsid w:val="00AA254C"/>
    <w:rsid w:val="00AA2F86"/>
    <w:rsid w:val="00AA3193"/>
    <w:rsid w:val="00AA4FA2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6F2E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99C"/>
    <w:rsid w:val="00B33CC2"/>
    <w:rsid w:val="00B35D00"/>
    <w:rsid w:val="00B36131"/>
    <w:rsid w:val="00B37703"/>
    <w:rsid w:val="00B377A4"/>
    <w:rsid w:val="00B406ED"/>
    <w:rsid w:val="00B415FF"/>
    <w:rsid w:val="00B428CF"/>
    <w:rsid w:val="00B44077"/>
    <w:rsid w:val="00B45648"/>
    <w:rsid w:val="00B5137D"/>
    <w:rsid w:val="00B5727C"/>
    <w:rsid w:val="00B57437"/>
    <w:rsid w:val="00B60BE5"/>
    <w:rsid w:val="00B61505"/>
    <w:rsid w:val="00B62516"/>
    <w:rsid w:val="00B63297"/>
    <w:rsid w:val="00B63AB9"/>
    <w:rsid w:val="00B668D0"/>
    <w:rsid w:val="00B7057E"/>
    <w:rsid w:val="00B7159A"/>
    <w:rsid w:val="00B72546"/>
    <w:rsid w:val="00B73404"/>
    <w:rsid w:val="00B7402A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48FC"/>
    <w:rsid w:val="00B96525"/>
    <w:rsid w:val="00B96826"/>
    <w:rsid w:val="00B978BE"/>
    <w:rsid w:val="00BA101D"/>
    <w:rsid w:val="00BA4D31"/>
    <w:rsid w:val="00BA5E54"/>
    <w:rsid w:val="00BA6041"/>
    <w:rsid w:val="00BB027C"/>
    <w:rsid w:val="00BB0540"/>
    <w:rsid w:val="00BB17E0"/>
    <w:rsid w:val="00BB1998"/>
    <w:rsid w:val="00BB214E"/>
    <w:rsid w:val="00BB2314"/>
    <w:rsid w:val="00BB42FC"/>
    <w:rsid w:val="00BB5302"/>
    <w:rsid w:val="00BB553A"/>
    <w:rsid w:val="00BC64BB"/>
    <w:rsid w:val="00BC763B"/>
    <w:rsid w:val="00BC7706"/>
    <w:rsid w:val="00BD49FC"/>
    <w:rsid w:val="00BD59BD"/>
    <w:rsid w:val="00BD5A6F"/>
    <w:rsid w:val="00BD7CCB"/>
    <w:rsid w:val="00BE0325"/>
    <w:rsid w:val="00BE2258"/>
    <w:rsid w:val="00BE36C2"/>
    <w:rsid w:val="00BE5533"/>
    <w:rsid w:val="00BE7564"/>
    <w:rsid w:val="00BF15B5"/>
    <w:rsid w:val="00BF2426"/>
    <w:rsid w:val="00BF3DF8"/>
    <w:rsid w:val="00BF540C"/>
    <w:rsid w:val="00BF7898"/>
    <w:rsid w:val="00C018AD"/>
    <w:rsid w:val="00C02069"/>
    <w:rsid w:val="00C04182"/>
    <w:rsid w:val="00C05391"/>
    <w:rsid w:val="00C06951"/>
    <w:rsid w:val="00C073C8"/>
    <w:rsid w:val="00C07C84"/>
    <w:rsid w:val="00C1116B"/>
    <w:rsid w:val="00C120D0"/>
    <w:rsid w:val="00C126E2"/>
    <w:rsid w:val="00C158D3"/>
    <w:rsid w:val="00C2258C"/>
    <w:rsid w:val="00C23255"/>
    <w:rsid w:val="00C2339D"/>
    <w:rsid w:val="00C23BBA"/>
    <w:rsid w:val="00C24A67"/>
    <w:rsid w:val="00C25A7C"/>
    <w:rsid w:val="00C2764D"/>
    <w:rsid w:val="00C27B0E"/>
    <w:rsid w:val="00C304D4"/>
    <w:rsid w:val="00C31881"/>
    <w:rsid w:val="00C34551"/>
    <w:rsid w:val="00C350B5"/>
    <w:rsid w:val="00C3565B"/>
    <w:rsid w:val="00C36814"/>
    <w:rsid w:val="00C41AFA"/>
    <w:rsid w:val="00C43BFB"/>
    <w:rsid w:val="00C45B44"/>
    <w:rsid w:val="00C504E7"/>
    <w:rsid w:val="00C50D95"/>
    <w:rsid w:val="00C52685"/>
    <w:rsid w:val="00C54570"/>
    <w:rsid w:val="00C56062"/>
    <w:rsid w:val="00C56537"/>
    <w:rsid w:val="00C56F10"/>
    <w:rsid w:val="00C57DC6"/>
    <w:rsid w:val="00C60D45"/>
    <w:rsid w:val="00C62364"/>
    <w:rsid w:val="00C623BD"/>
    <w:rsid w:val="00C631ED"/>
    <w:rsid w:val="00C632A0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2673"/>
    <w:rsid w:val="00CB3BE1"/>
    <w:rsid w:val="00CB51B0"/>
    <w:rsid w:val="00CB68E6"/>
    <w:rsid w:val="00CC0818"/>
    <w:rsid w:val="00CC09D3"/>
    <w:rsid w:val="00CC104F"/>
    <w:rsid w:val="00CC2C94"/>
    <w:rsid w:val="00CC5FB4"/>
    <w:rsid w:val="00CC7835"/>
    <w:rsid w:val="00CD0919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4E9C"/>
    <w:rsid w:val="00CE5350"/>
    <w:rsid w:val="00CE7649"/>
    <w:rsid w:val="00CF0DB2"/>
    <w:rsid w:val="00CF1653"/>
    <w:rsid w:val="00CF2BAD"/>
    <w:rsid w:val="00CF2EEC"/>
    <w:rsid w:val="00CF38DE"/>
    <w:rsid w:val="00CF4668"/>
    <w:rsid w:val="00CF6C88"/>
    <w:rsid w:val="00CF6D9F"/>
    <w:rsid w:val="00CF7136"/>
    <w:rsid w:val="00D037C2"/>
    <w:rsid w:val="00D04ECC"/>
    <w:rsid w:val="00D05550"/>
    <w:rsid w:val="00D066A6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0D5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EEE"/>
    <w:rsid w:val="00D536D5"/>
    <w:rsid w:val="00D53B4A"/>
    <w:rsid w:val="00D6029B"/>
    <w:rsid w:val="00D60F94"/>
    <w:rsid w:val="00D6126C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4B06"/>
    <w:rsid w:val="00D856E8"/>
    <w:rsid w:val="00D858BA"/>
    <w:rsid w:val="00D9184D"/>
    <w:rsid w:val="00D91D73"/>
    <w:rsid w:val="00D91FB6"/>
    <w:rsid w:val="00D9405F"/>
    <w:rsid w:val="00D94694"/>
    <w:rsid w:val="00D947B7"/>
    <w:rsid w:val="00D957B0"/>
    <w:rsid w:val="00D960A8"/>
    <w:rsid w:val="00D97055"/>
    <w:rsid w:val="00D9744D"/>
    <w:rsid w:val="00DA2447"/>
    <w:rsid w:val="00DA259B"/>
    <w:rsid w:val="00DA3EF7"/>
    <w:rsid w:val="00DA41AA"/>
    <w:rsid w:val="00DA62B1"/>
    <w:rsid w:val="00DB041C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26CC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595"/>
    <w:rsid w:val="00E31734"/>
    <w:rsid w:val="00E32129"/>
    <w:rsid w:val="00E3299E"/>
    <w:rsid w:val="00E33395"/>
    <w:rsid w:val="00E353F8"/>
    <w:rsid w:val="00E35895"/>
    <w:rsid w:val="00E375D1"/>
    <w:rsid w:val="00E37635"/>
    <w:rsid w:val="00E404ED"/>
    <w:rsid w:val="00E40974"/>
    <w:rsid w:val="00E42168"/>
    <w:rsid w:val="00E43537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08EB"/>
    <w:rsid w:val="00E66351"/>
    <w:rsid w:val="00E72778"/>
    <w:rsid w:val="00E727B1"/>
    <w:rsid w:val="00E7336A"/>
    <w:rsid w:val="00E73DBC"/>
    <w:rsid w:val="00E751CE"/>
    <w:rsid w:val="00E75A74"/>
    <w:rsid w:val="00E77AB1"/>
    <w:rsid w:val="00E804A2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6560"/>
    <w:rsid w:val="00E96F7D"/>
    <w:rsid w:val="00E97545"/>
    <w:rsid w:val="00EA065D"/>
    <w:rsid w:val="00EA0B3A"/>
    <w:rsid w:val="00EA1B55"/>
    <w:rsid w:val="00EA1BA3"/>
    <w:rsid w:val="00EA43AB"/>
    <w:rsid w:val="00EA6561"/>
    <w:rsid w:val="00EB19D5"/>
    <w:rsid w:val="00EB2139"/>
    <w:rsid w:val="00EB234F"/>
    <w:rsid w:val="00EB4B01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568"/>
    <w:rsid w:val="00EC7A65"/>
    <w:rsid w:val="00ED426C"/>
    <w:rsid w:val="00ED62AA"/>
    <w:rsid w:val="00ED6B6B"/>
    <w:rsid w:val="00ED7C09"/>
    <w:rsid w:val="00EE0460"/>
    <w:rsid w:val="00EE55A7"/>
    <w:rsid w:val="00EF0544"/>
    <w:rsid w:val="00EF07B5"/>
    <w:rsid w:val="00EF0B09"/>
    <w:rsid w:val="00EF0E23"/>
    <w:rsid w:val="00EF19DB"/>
    <w:rsid w:val="00EF2261"/>
    <w:rsid w:val="00EF37BD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168C9"/>
    <w:rsid w:val="00F21ED0"/>
    <w:rsid w:val="00F24574"/>
    <w:rsid w:val="00F259E7"/>
    <w:rsid w:val="00F266EE"/>
    <w:rsid w:val="00F30B26"/>
    <w:rsid w:val="00F32185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5CEE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A6D3B"/>
    <w:rsid w:val="00FA7124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6C9B1"/>
  <w15:chartTrackingRefBased/>
  <w15:docId w15:val="{57D93D2A-0D48-4182-8352-03E17466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.wloc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0E70-FCBE-4A27-B7C3-44E26DD0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4824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8/2024 Prezydenta Miasta Włoclawek z dn. 18 listopada 2024 r.</dc:title>
  <dc:subject/>
  <dc:creator>Sylwia Walczykowska</dc:creator>
  <cp:keywords>Zarządzenie Prezydenta Miasta Włoclawek</cp:keywords>
  <cp:lastModifiedBy>Karolina Budziszewska</cp:lastModifiedBy>
  <cp:revision>3</cp:revision>
  <cp:lastPrinted>2024-11-07T10:51:00Z</cp:lastPrinted>
  <dcterms:created xsi:type="dcterms:W3CDTF">2024-11-18T13:11:00Z</dcterms:created>
  <dcterms:modified xsi:type="dcterms:W3CDTF">2024-11-18T13:35:00Z</dcterms:modified>
</cp:coreProperties>
</file>